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CE" w:rsidRDefault="00D721CE" w:rsidP="00D721CE">
      <w:pPr>
        <w:jc w:val="center"/>
        <w:rPr>
          <w:b/>
          <w:sz w:val="20"/>
          <w:szCs w:val="20"/>
        </w:rPr>
      </w:pPr>
      <w:r w:rsidRPr="00053A0A">
        <w:rPr>
          <w:b/>
          <w:sz w:val="20"/>
          <w:szCs w:val="20"/>
        </w:rPr>
        <w:t>Муни</w:t>
      </w:r>
      <w:r>
        <w:rPr>
          <w:b/>
          <w:sz w:val="20"/>
          <w:szCs w:val="20"/>
        </w:rPr>
        <w:t>ципальное автономное общеобразовательное учреждение</w:t>
      </w:r>
    </w:p>
    <w:p w:rsidR="00D721CE" w:rsidRPr="00053A0A" w:rsidRDefault="00D721CE" w:rsidP="00D721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Викуловская</w:t>
      </w:r>
      <w:proofErr w:type="spellEnd"/>
      <w:r>
        <w:rPr>
          <w:b/>
          <w:sz w:val="20"/>
          <w:szCs w:val="20"/>
        </w:rPr>
        <w:t xml:space="preserve"> средняя общеобразовательная школа №2»</w:t>
      </w:r>
    </w:p>
    <w:p w:rsidR="00D721CE" w:rsidRDefault="00D721CE" w:rsidP="00D721CE">
      <w:pPr>
        <w:jc w:val="center"/>
      </w:pPr>
    </w:p>
    <w:p w:rsidR="00D721CE" w:rsidRDefault="00D721CE" w:rsidP="00D721CE">
      <w:pPr>
        <w:jc w:val="center"/>
      </w:pPr>
    </w:p>
    <w:p w:rsidR="00D721CE" w:rsidRDefault="00D721CE" w:rsidP="00D721CE"/>
    <w:p w:rsidR="00D721CE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тверждаю</w:t>
      </w:r>
    </w:p>
    <w:p w:rsidR="00D721CE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иректор школы</w:t>
      </w:r>
    </w:p>
    <w:p w:rsidR="00D721CE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</w:t>
      </w:r>
      <w:proofErr w:type="spellStart"/>
      <w:r>
        <w:rPr>
          <w:sz w:val="28"/>
          <w:szCs w:val="28"/>
        </w:rPr>
        <w:t>С.И.Вальтерова</w:t>
      </w:r>
      <w:proofErr w:type="spellEnd"/>
    </w:p>
    <w:p w:rsidR="00D721CE" w:rsidRPr="00D17B86" w:rsidRDefault="00D721CE" w:rsidP="00D721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иказ №</w:t>
      </w:r>
      <w:r w:rsidR="00A64D12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D721CE" w:rsidRDefault="00D721CE" w:rsidP="00D721CE">
      <w:pPr>
        <w:jc w:val="center"/>
      </w:pPr>
    </w:p>
    <w:p w:rsidR="00D721CE" w:rsidRDefault="00D721CE" w:rsidP="00D721CE">
      <w:pPr>
        <w:jc w:val="center"/>
      </w:pPr>
    </w:p>
    <w:p w:rsidR="00D721CE" w:rsidRDefault="00040704" w:rsidP="00D721CE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0pt;height:261pt" adj="5665" fillcolor="black">
            <v:shadow color="#868686"/>
            <v:textpath style="font-family:&quot;Impact&quot;;v-text-kern:t" trim="t" fitpath="t" xscale="f" string="План работы библиотеки"/>
          </v:shape>
        </w:pict>
      </w:r>
    </w:p>
    <w:p w:rsidR="00D721CE" w:rsidRDefault="00D721CE" w:rsidP="00D721CE"/>
    <w:p w:rsidR="00D721CE" w:rsidRDefault="00D721CE" w:rsidP="00D721CE"/>
    <w:p w:rsidR="00D721CE" w:rsidRDefault="00D721CE" w:rsidP="00D721CE">
      <w:pPr>
        <w:jc w:val="center"/>
      </w:pPr>
    </w:p>
    <w:p w:rsidR="00D721CE" w:rsidRDefault="00D721CE" w:rsidP="00D721CE"/>
    <w:p w:rsidR="00D721CE" w:rsidRDefault="00D721CE" w:rsidP="00D721CE"/>
    <w:p w:rsidR="00D721CE" w:rsidRDefault="00D721CE" w:rsidP="00D721CE"/>
    <w:p w:rsidR="00D721CE" w:rsidRDefault="00D721CE" w:rsidP="00D721CE">
      <w:pPr>
        <w:jc w:val="center"/>
      </w:pPr>
    </w:p>
    <w:p w:rsidR="00D721CE" w:rsidRDefault="00D721CE" w:rsidP="00D721CE">
      <w:r>
        <w:t xml:space="preserve">            </w:t>
      </w:r>
      <w:r w:rsidR="00040704"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55.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2018-2019 учебный год"/>
          </v:shape>
        </w:pict>
      </w:r>
    </w:p>
    <w:p w:rsidR="00D721CE" w:rsidRDefault="00D721CE" w:rsidP="00D721CE"/>
    <w:p w:rsidR="00D721CE" w:rsidRDefault="00D721CE" w:rsidP="00D721CE">
      <w:pPr>
        <w:jc w:val="center"/>
        <w:rPr>
          <w:b/>
          <w:sz w:val="72"/>
          <w:szCs w:val="72"/>
        </w:rPr>
      </w:pPr>
    </w:p>
    <w:p w:rsidR="00D721CE" w:rsidRDefault="00D721CE" w:rsidP="00D721CE">
      <w:pPr>
        <w:jc w:val="center"/>
        <w:rPr>
          <w:b/>
          <w:sz w:val="72"/>
          <w:szCs w:val="72"/>
        </w:rPr>
      </w:pPr>
    </w:p>
    <w:p w:rsidR="00D721CE" w:rsidRDefault="00D721CE" w:rsidP="00D721CE">
      <w:pPr>
        <w:rPr>
          <w:b/>
          <w:sz w:val="72"/>
          <w:szCs w:val="72"/>
        </w:rPr>
      </w:pPr>
    </w:p>
    <w:p w:rsidR="00D721CE" w:rsidRDefault="00D721CE" w:rsidP="00D721CE">
      <w:pPr>
        <w:jc w:val="center"/>
        <w:rPr>
          <w:b/>
          <w:sz w:val="72"/>
          <w:szCs w:val="72"/>
        </w:rPr>
      </w:pPr>
    </w:p>
    <w:p w:rsidR="00D721CE" w:rsidRPr="00594E5F" w:rsidRDefault="00D721CE" w:rsidP="00D721CE">
      <w:pPr>
        <w:jc w:val="center"/>
        <w:rPr>
          <w:b/>
          <w:sz w:val="72"/>
          <w:szCs w:val="72"/>
        </w:rPr>
      </w:pPr>
      <w:r w:rsidRPr="00594E5F">
        <w:rPr>
          <w:b/>
          <w:sz w:val="72"/>
          <w:szCs w:val="72"/>
        </w:rPr>
        <w:lastRenderedPageBreak/>
        <w:t>Основные функции библиотеки.</w:t>
      </w:r>
    </w:p>
    <w:p w:rsidR="00D721CE" w:rsidRDefault="00D721CE" w:rsidP="00D721CE">
      <w:pPr>
        <w:jc w:val="center"/>
        <w:rPr>
          <w:b/>
          <w:sz w:val="44"/>
          <w:szCs w:val="44"/>
        </w:rPr>
      </w:pPr>
    </w:p>
    <w:p w:rsidR="00D721CE" w:rsidRDefault="00D721CE" w:rsidP="00D721CE">
      <w:pPr>
        <w:jc w:val="center"/>
        <w:rPr>
          <w:b/>
          <w:sz w:val="56"/>
          <w:szCs w:val="56"/>
        </w:rPr>
      </w:pPr>
    </w:p>
    <w:p w:rsidR="00D721CE" w:rsidRDefault="00D721CE" w:rsidP="00D721CE">
      <w:pPr>
        <w:jc w:val="center"/>
        <w:rPr>
          <w:b/>
          <w:sz w:val="56"/>
          <w:szCs w:val="56"/>
        </w:rPr>
      </w:pPr>
    </w:p>
    <w:p w:rsidR="00D721CE" w:rsidRDefault="00D721CE" w:rsidP="00D721CE">
      <w:pPr>
        <w:jc w:val="center"/>
        <w:rPr>
          <w:b/>
          <w:sz w:val="56"/>
          <w:szCs w:val="56"/>
        </w:rPr>
      </w:pP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  <w:r w:rsidRPr="00594E5F">
        <w:rPr>
          <w:b/>
          <w:sz w:val="56"/>
          <w:szCs w:val="56"/>
        </w:rPr>
        <w:t>-Образовательная</w:t>
      </w: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  <w:r w:rsidRPr="00594E5F">
        <w:rPr>
          <w:b/>
          <w:sz w:val="56"/>
          <w:szCs w:val="56"/>
        </w:rPr>
        <w:t>-Информационная</w:t>
      </w: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</w:p>
    <w:p w:rsidR="00D721CE" w:rsidRPr="00594E5F" w:rsidRDefault="00D721CE" w:rsidP="00D721CE">
      <w:pPr>
        <w:jc w:val="center"/>
        <w:rPr>
          <w:b/>
          <w:sz w:val="56"/>
          <w:szCs w:val="56"/>
        </w:rPr>
      </w:pPr>
      <w:r w:rsidRPr="00594E5F">
        <w:rPr>
          <w:b/>
          <w:sz w:val="56"/>
          <w:szCs w:val="56"/>
        </w:rPr>
        <w:t>-Культурная</w:t>
      </w: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color w:val="000000"/>
          <w:sz w:val="32"/>
          <w:szCs w:val="32"/>
        </w:rPr>
      </w:pPr>
    </w:p>
    <w:p w:rsidR="00D721CE" w:rsidRDefault="00D721CE" w:rsidP="00D721CE">
      <w:pPr>
        <w:jc w:val="center"/>
        <w:outlineLvl w:val="0"/>
        <w:rPr>
          <w:color w:val="000000"/>
          <w:sz w:val="32"/>
          <w:szCs w:val="32"/>
        </w:rPr>
      </w:pPr>
    </w:p>
    <w:p w:rsidR="00D721CE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b/>
          <w:bCs/>
          <w:color w:val="000000"/>
          <w:sz w:val="32"/>
          <w:szCs w:val="32"/>
        </w:rPr>
        <w:t xml:space="preserve">                           </w:t>
      </w:r>
    </w:p>
    <w:p w:rsidR="00D721CE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b/>
          <w:bCs/>
          <w:color w:val="000000"/>
          <w:sz w:val="32"/>
          <w:szCs w:val="32"/>
        </w:rPr>
        <w:t xml:space="preserve"> </w:t>
      </w:r>
    </w:p>
    <w:p w:rsidR="00785639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b/>
          <w:bCs/>
          <w:color w:val="000000"/>
          <w:sz w:val="32"/>
          <w:szCs w:val="32"/>
        </w:rPr>
        <w:t xml:space="preserve"> </w:t>
      </w:r>
    </w:p>
    <w:p w:rsidR="00785639" w:rsidRDefault="00785639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  <w:u w:val="single"/>
        </w:rPr>
      </w:pPr>
      <w:r w:rsidRPr="00962AA5">
        <w:rPr>
          <w:b/>
          <w:bCs/>
          <w:color w:val="000000"/>
          <w:sz w:val="32"/>
          <w:szCs w:val="32"/>
          <w:u w:val="single"/>
        </w:rPr>
        <w:lastRenderedPageBreak/>
        <w:t>Цель школьной библиотеки: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Повышение качества знаний </w:t>
      </w:r>
      <w:r>
        <w:rPr>
          <w:b/>
          <w:bCs/>
          <w:color w:val="000000"/>
          <w:sz w:val="32"/>
          <w:szCs w:val="32"/>
        </w:rPr>
        <w:t>об</w:t>
      </w:r>
      <w:r w:rsidRPr="00962AA5">
        <w:rPr>
          <w:b/>
          <w:bCs/>
          <w:color w:val="000000"/>
          <w:sz w:val="32"/>
          <w:szCs w:val="32"/>
        </w:rPr>
        <w:t>уча</w:t>
      </w:r>
      <w:r>
        <w:rPr>
          <w:b/>
          <w:bCs/>
          <w:color w:val="000000"/>
          <w:sz w:val="32"/>
          <w:szCs w:val="32"/>
        </w:rPr>
        <w:t>ю</w:t>
      </w:r>
      <w:r w:rsidRPr="00962AA5">
        <w:rPr>
          <w:b/>
          <w:bCs/>
          <w:color w:val="000000"/>
          <w:sz w:val="32"/>
          <w:szCs w:val="32"/>
        </w:rPr>
        <w:t xml:space="preserve">щихся и общей культуры </w:t>
      </w:r>
      <w:r>
        <w:rPr>
          <w:b/>
          <w:bCs/>
          <w:color w:val="000000"/>
          <w:sz w:val="32"/>
          <w:szCs w:val="32"/>
        </w:rPr>
        <w:t>всех участников образовательной деятельности</w:t>
      </w:r>
      <w:r w:rsidRPr="00962AA5">
        <w:rPr>
          <w:b/>
          <w:bCs/>
          <w:color w:val="000000"/>
          <w:sz w:val="32"/>
          <w:szCs w:val="32"/>
        </w:rPr>
        <w:t xml:space="preserve"> на основе библиотечного, информационно-библиографического и методического обслуживания.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  <w:u w:val="single"/>
        </w:rPr>
      </w:pPr>
      <w:r w:rsidRPr="00962AA5">
        <w:rPr>
          <w:b/>
          <w:bCs/>
          <w:color w:val="000000"/>
          <w:sz w:val="32"/>
          <w:szCs w:val="32"/>
        </w:rPr>
        <w:t xml:space="preserve">                     </w:t>
      </w:r>
      <w:r w:rsidRPr="00962AA5">
        <w:rPr>
          <w:b/>
          <w:bCs/>
          <w:color w:val="000000"/>
          <w:sz w:val="32"/>
          <w:szCs w:val="32"/>
          <w:u w:val="single"/>
        </w:rPr>
        <w:t>Задачи школьной библиотеки: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обеспечи</w:t>
      </w:r>
      <w:r>
        <w:rPr>
          <w:b/>
          <w:bCs/>
          <w:color w:val="000000"/>
          <w:sz w:val="32"/>
          <w:szCs w:val="32"/>
        </w:rPr>
        <w:t>ть образовательную деятельность</w:t>
      </w:r>
      <w:r w:rsidRPr="00962AA5">
        <w:rPr>
          <w:b/>
          <w:bCs/>
          <w:color w:val="000000"/>
          <w:sz w:val="32"/>
          <w:szCs w:val="32"/>
        </w:rPr>
        <w:t xml:space="preserve"> необходимыми учебно-методическими ресурсами в соответствии с требованием ФГОС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способствовать формированию мотивации к самообразованию и саморазвитию через предоставление открытого и полноценного доступа к источникам информации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содействовать профессиональному росту педагогов в условиях перехода на ФГОС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формировать духовно-нравственные ценностные ориентации на основе лучших произведений русских и зарубежных писателей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поддерживать традиции семейного чтения как культурной нормы развития ребенка;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  <w:r w:rsidRPr="00962AA5">
        <w:rPr>
          <w:rFonts w:ascii="MS Mincho" w:eastAsia="MS Mincho" w:hAnsi="MS Mincho" w:cs="MS Mincho" w:hint="eastAsia"/>
          <w:b/>
          <w:bCs/>
          <w:color w:val="000000"/>
          <w:sz w:val="32"/>
          <w:szCs w:val="32"/>
        </w:rPr>
        <w:t>➢</w:t>
      </w:r>
      <w:r w:rsidRPr="00962AA5">
        <w:rPr>
          <w:b/>
          <w:bCs/>
          <w:color w:val="000000"/>
          <w:sz w:val="32"/>
          <w:szCs w:val="32"/>
        </w:rPr>
        <w:t xml:space="preserve"> совершенствовать традиционные и осваивать новые технологий и методы работы с    пользователями библиотеки.                        </w:t>
      </w:r>
    </w:p>
    <w:p w:rsidR="00D721CE" w:rsidRPr="00962AA5" w:rsidRDefault="00D721CE" w:rsidP="00D721CE">
      <w:pPr>
        <w:rPr>
          <w:b/>
          <w:bCs/>
          <w:color w:val="000000"/>
          <w:sz w:val="32"/>
          <w:szCs w:val="32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outlineLvl w:val="0"/>
        <w:rPr>
          <w:color w:val="000000"/>
          <w:sz w:val="28"/>
          <w:szCs w:val="28"/>
        </w:rPr>
      </w:pPr>
    </w:p>
    <w:p w:rsidR="00D721CE" w:rsidRDefault="00D721CE" w:rsidP="00D721CE">
      <w:pPr>
        <w:rPr>
          <w:b/>
          <w:bCs/>
          <w:color w:val="000000"/>
        </w:rPr>
      </w:pPr>
    </w:p>
    <w:p w:rsidR="00D721CE" w:rsidRDefault="00D721CE" w:rsidP="00D721CE">
      <w:pPr>
        <w:rPr>
          <w:color w:val="000000"/>
        </w:rPr>
      </w:pPr>
    </w:p>
    <w:p w:rsidR="00D721CE" w:rsidRDefault="00D721CE" w:rsidP="00D721CE">
      <w:pPr>
        <w:rPr>
          <w:color w:val="000000"/>
        </w:rPr>
      </w:pPr>
      <w:r>
        <w:rPr>
          <w:color w:val="000000"/>
        </w:rPr>
        <w:t xml:space="preserve">    </w:t>
      </w: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D721CE" w:rsidP="00D721CE">
      <w:pPr>
        <w:jc w:val="center"/>
        <w:outlineLvl w:val="0"/>
        <w:rPr>
          <w:b/>
          <w:color w:val="000000"/>
          <w:sz w:val="28"/>
          <w:szCs w:val="28"/>
        </w:rPr>
      </w:pPr>
    </w:p>
    <w:p w:rsidR="00D721CE" w:rsidRDefault="00F80244" w:rsidP="00D721CE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работы библиотеки за 2017-2018</w:t>
      </w:r>
      <w:r w:rsidR="00D721CE">
        <w:rPr>
          <w:b/>
          <w:color w:val="000000"/>
          <w:sz w:val="28"/>
          <w:szCs w:val="28"/>
        </w:rPr>
        <w:t xml:space="preserve"> учебный год</w:t>
      </w:r>
    </w:p>
    <w:p w:rsidR="0049700F" w:rsidRDefault="009C2D92" w:rsidP="0049700F">
      <w:pPr>
        <w:jc w:val="center"/>
        <w:outlineLvl w:val="0"/>
      </w:pPr>
      <w:r>
        <w:t>В течение учебного года в библиотеке велась индивидуальная и ма</w:t>
      </w:r>
      <w:r w:rsidR="0049700F">
        <w:t>ссовая работа. Для педагогов</w:t>
      </w:r>
      <w:r>
        <w:t xml:space="preserve"> по требованию подбирался необходимый материал для проведения классных часов, бесед, конкурсов и других мероприятий</w:t>
      </w:r>
      <w:r w:rsidR="0049700F" w:rsidRPr="0049700F">
        <w:t xml:space="preserve"> </w:t>
      </w:r>
    </w:p>
    <w:p w:rsidR="0049700F" w:rsidRDefault="0049700F" w:rsidP="0049700F">
      <w:pPr>
        <w:jc w:val="center"/>
        <w:outlineLvl w:val="0"/>
      </w:pPr>
      <w:r>
        <w:t xml:space="preserve">Цели массовой работы – показать ребятам прелесть чтения, научить их любить книгу, сделав чтение первейшей потребностью. </w:t>
      </w:r>
    </w:p>
    <w:p w:rsidR="00D721CE" w:rsidRPr="0049700F" w:rsidRDefault="009C2D92" w:rsidP="0049700F">
      <w:pPr>
        <w:jc w:val="center"/>
        <w:outlineLvl w:val="0"/>
      </w:pPr>
      <w:r>
        <w:t xml:space="preserve">. Массовые мероприятия, проводимые в различных формах, помогают учащимся эмоционально воспринимать значение, смысл, содержание как литературных произведений, так явлений и событий. Не последнюю роль играет и принцип наглядности. Чем красочнее и ярче подаваемый материал, тем сильнее будет его влияние. Поэтому очень важно использовать не только живой язык, но и иллюстрированный материал, музыку, видеоматериалы. </w:t>
      </w:r>
    </w:p>
    <w:p w:rsidR="00D721CE" w:rsidRDefault="00D721CE" w:rsidP="00D721CE">
      <w:pPr>
        <w:rPr>
          <w:color w:val="000000"/>
        </w:rPr>
      </w:pPr>
      <w:r>
        <w:rPr>
          <w:color w:val="000000"/>
        </w:rPr>
        <w:t xml:space="preserve">     Исходя из реальных возможностей, библиотека использует разнообразные формы и методы работы с читателями</w:t>
      </w:r>
    </w:p>
    <w:p w:rsidR="00D721CE" w:rsidRDefault="00D721CE" w:rsidP="00D721CE">
      <w:pPr>
        <w:rPr>
          <w:color w:val="000000"/>
        </w:rPr>
      </w:pPr>
      <w:r>
        <w:rPr>
          <w:color w:val="000000"/>
        </w:rPr>
        <w:t>Практически все наши  читатели – дети вовлечены в процесс библиотечно – библиографического познания. Юные читатели знакомились со структурой библиотеки, правилами её пользования, изучали структуру книги, принимали участие в викторинах, почти все мероприятия сопровождаются презентационным материалом. Ребята охотно принимают участие в выставках рисунков к различным мероприятиям (Юбилеи писателей, памятные даты и др.)</w:t>
      </w:r>
    </w:p>
    <w:p w:rsidR="00D721CE" w:rsidRDefault="00D721CE" w:rsidP="00D721CE">
      <w:pPr>
        <w:rPr>
          <w:bCs/>
          <w:color w:val="000000"/>
        </w:rPr>
      </w:pPr>
    </w:p>
    <w:p w:rsidR="00D721CE" w:rsidRDefault="00D721CE" w:rsidP="00D721CE">
      <w:pPr>
        <w:ind w:left="360"/>
        <w:rPr>
          <w:bCs/>
          <w:color w:val="000000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235"/>
        <w:gridCol w:w="2550"/>
        <w:gridCol w:w="2393"/>
        <w:gridCol w:w="2393"/>
      </w:tblGrid>
      <w:tr w:rsidR="00D721CE" w:rsidTr="00D721CE"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блиотечные уроки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итературные </w:t>
            </w:r>
          </w:p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ы</w:t>
            </w:r>
          </w:p>
        </w:tc>
        <w:tc>
          <w:tcPr>
            <w:tcW w:w="239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кторины </w:t>
            </w:r>
          </w:p>
        </w:tc>
        <w:tc>
          <w:tcPr>
            <w:tcW w:w="2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нижные выставки </w:t>
            </w:r>
          </w:p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енды </w:t>
            </w:r>
          </w:p>
        </w:tc>
      </w:tr>
      <w:tr w:rsidR="00D721CE" w:rsidTr="00D721CE">
        <w:tc>
          <w:tcPr>
            <w:tcW w:w="22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Знакомство с библиотекой»1-кл,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труктура книги» 2-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Научно-познавательная литература»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,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опасность в сети интернет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тим удивительные животные </w:t>
            </w:r>
            <w:proofErr w:type="gramStart"/>
            <w:r>
              <w:rPr>
                <w:lang w:eastAsia="en-US"/>
              </w:rPr>
              <w:t>–ч</w:t>
            </w:r>
            <w:proofErr w:type="gramEnd"/>
            <w:r>
              <w:rPr>
                <w:lang w:eastAsia="en-US"/>
              </w:rPr>
              <w:t>ас экологии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Почемучкины</w:t>
            </w:r>
            <w:proofErr w:type="spellEnd"/>
            <w:r>
              <w:rPr>
                <w:lang w:eastAsia="en-US"/>
              </w:rPr>
              <w:t xml:space="preserve"> книжки»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ыбор книги в библиотеке» 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Энциклопедии, словари, справочники»2-4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вящение в читатели 1 классы.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ти книги знают все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еселый сказочник»</w:t>
            </w:r>
            <w:r w:rsidR="00D721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3-5 класс</w:t>
            </w:r>
          </w:p>
          <w:p w:rsidR="00785639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Город</w:t>
            </w:r>
            <w:proofErr w:type="gramEnd"/>
            <w:r>
              <w:rPr>
                <w:lang w:eastAsia="en-US"/>
              </w:rPr>
              <w:t xml:space="preserve"> который построил Марш</w:t>
            </w:r>
            <w:r w:rsidR="002A3178">
              <w:rPr>
                <w:lang w:eastAsia="en-US"/>
              </w:rPr>
              <w:t>ак»  литературный час 3-6 класс</w:t>
            </w:r>
          </w:p>
          <w:p w:rsidR="00785639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85639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Голоса поэтов мира» (переводы Маршака) литературный час </w:t>
            </w:r>
          </w:p>
          <w:p w:rsidR="00785639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85639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Художники иллюстраторы сказок Маршака» Иллюстрируем сказки Маршака,</w:t>
            </w:r>
          </w:p>
          <w:p w:rsidR="002A3178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85639" w:rsidRDefault="00785639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Дядя Степа Михалков» литературный час 1-4 класс, 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85639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для вдумчивых читателей по рассказу</w:t>
            </w:r>
            <w:proofErr w:type="gramStart"/>
            <w:r>
              <w:rPr>
                <w:lang w:eastAsia="en-US"/>
              </w:rPr>
              <w:t xml:space="preserve"> К</w:t>
            </w:r>
            <w:proofErr w:type="gramEnd"/>
            <w:r>
              <w:rPr>
                <w:lang w:eastAsia="en-US"/>
              </w:rPr>
              <w:t xml:space="preserve"> Драгунской «Приключения в школе № 3076» 5 класс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для вдумч</w:t>
            </w:r>
            <w:r w:rsidR="00D47EA3">
              <w:rPr>
                <w:lang w:eastAsia="en-US"/>
              </w:rPr>
              <w:t xml:space="preserve">ивых читателей по рассказу </w:t>
            </w:r>
            <w:proofErr w:type="spellStart"/>
            <w:r w:rsidR="00D47EA3">
              <w:rPr>
                <w:lang w:eastAsia="en-US"/>
              </w:rPr>
              <w:t>Р.Брэдбер</w:t>
            </w:r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 xml:space="preserve"> «Идеальное убийство» 9 класс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721CE" w:rsidRDefault="00A64D12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ниги </w:t>
            </w:r>
            <w:proofErr w:type="spellStart"/>
            <w:r>
              <w:rPr>
                <w:lang w:eastAsia="en-US"/>
              </w:rPr>
              <w:t>Лагунова</w:t>
            </w:r>
            <w:proofErr w:type="spellEnd"/>
            <w:r>
              <w:rPr>
                <w:lang w:eastAsia="en-US"/>
              </w:rPr>
              <w:t xml:space="preserve"> 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A64D12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ихи Тюменских писателей 1-4 класс</w:t>
            </w:r>
          </w:p>
          <w:p w:rsidR="00A64D12" w:rsidRDefault="00A64D12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A64D12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эт Шестаков «Стихи детям» 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64D12">
              <w:rPr>
                <w:lang w:eastAsia="en-US"/>
              </w:rPr>
              <w:t>Ершов «Сибирский сказочник» 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A64D12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ина по произведениям Тюменских писателей</w:t>
            </w:r>
          </w:p>
          <w:p w:rsidR="00A64D12" w:rsidRDefault="00A64D12" w:rsidP="00D721CE">
            <w:pPr>
              <w:spacing w:line="276" w:lineRule="auto"/>
              <w:rPr>
                <w:lang w:eastAsia="en-US"/>
              </w:rPr>
            </w:pPr>
          </w:p>
          <w:p w:rsidR="00A64D12" w:rsidRDefault="00A64D12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нтазеры Носов 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Дюймовочка</w:t>
            </w:r>
            <w:proofErr w:type="spellEnd"/>
            <w:r>
              <w:rPr>
                <w:lang w:eastAsia="en-US"/>
              </w:rPr>
              <w:t>» к юбилею сказки Андерсена  3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найка на луне 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казки матушки гусыни </w:t>
            </w:r>
            <w:proofErr w:type="gramStart"/>
            <w:r>
              <w:rPr>
                <w:lang w:eastAsia="en-US"/>
              </w:rPr>
              <w:t>-к</w:t>
            </w:r>
            <w:proofErr w:type="gramEnd"/>
            <w:r>
              <w:rPr>
                <w:lang w:eastAsia="en-US"/>
              </w:rPr>
              <w:t xml:space="preserve"> юбилею произведений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глиняной таблички к печатной страничке ко дню православной книги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и Доброты Осеевой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сказок К. Чуковского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лик Нос к юбилею произведения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настроение </w:t>
            </w:r>
            <w:proofErr w:type="gramStart"/>
            <w:r>
              <w:rPr>
                <w:lang w:eastAsia="en-US"/>
              </w:rPr>
              <w:t>–л</w:t>
            </w:r>
            <w:proofErr w:type="gramEnd"/>
            <w:r>
              <w:rPr>
                <w:lang w:eastAsia="en-US"/>
              </w:rPr>
              <w:t>итературный час 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 Читаем юбилейные сказки </w:t>
            </w:r>
            <w:proofErr w:type="spellStart"/>
            <w:r>
              <w:rPr>
                <w:lang w:eastAsia="en-US"/>
              </w:rPr>
              <w:t>К.Чуковского</w:t>
            </w:r>
            <w:proofErr w:type="spellEnd"/>
            <w:r>
              <w:rPr>
                <w:lang w:eastAsia="en-US"/>
              </w:rPr>
              <w:t>»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ети герои ВОВ-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Дети блокадного Ленинграда</w:t>
            </w:r>
            <w:proofErr w:type="gramStart"/>
            <w:r>
              <w:rPr>
                <w:lang w:eastAsia="en-US"/>
              </w:rPr>
              <w:t xml:space="preserve">.» </w:t>
            </w:r>
            <w:proofErr w:type="gramEnd"/>
            <w:r>
              <w:rPr>
                <w:lang w:eastAsia="en-US"/>
              </w:rPr>
              <w:t xml:space="preserve">час памяти 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звейтесь кострами синие ночи»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Паустовского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шак юбилейные произведения: Почта, Рассказ о неизвестном гер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нь грамотности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сказок Чуковского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Математика в сказках» 1-4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 звезд и галактик 1-4   класс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сти из «Лесной газеты» -5 класс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кторина по </w:t>
            </w:r>
            <w:r>
              <w:rPr>
                <w:lang w:eastAsia="en-US"/>
              </w:rPr>
              <w:lastRenderedPageBreak/>
              <w:t>творчеству Михалкова 1-5 класс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кторина по творчеству Маршака 1-4 класс,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ая программа для девочек 3-4 класса «Золушка»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Здравствуй, школ</w:t>
            </w:r>
            <w:r w:rsidR="00A64D12">
              <w:rPr>
                <w:lang w:eastAsia="en-US"/>
              </w:rPr>
              <w:t>ьная страна</w:t>
            </w:r>
            <w:r>
              <w:rPr>
                <w:lang w:eastAsia="en-US"/>
              </w:rPr>
              <w:t>»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A64D12">
              <w:rPr>
                <w:lang w:eastAsia="en-US"/>
              </w:rPr>
              <w:t>На журнальной волне</w:t>
            </w:r>
            <w:r>
              <w:rPr>
                <w:lang w:eastAsia="en-US"/>
              </w:rPr>
              <w:t xml:space="preserve">» 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A64D12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ти удивительные животные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ая прекрасная из женщин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клет для первоклассников: Посвящение в читатели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нд «201</w:t>
            </w:r>
            <w:r w:rsidR="00A64D12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- Год </w:t>
            </w:r>
            <w:r w:rsidR="00A64D12">
              <w:rPr>
                <w:lang w:eastAsia="en-US"/>
              </w:rPr>
              <w:t xml:space="preserve">добровольца и волонтера </w:t>
            </w:r>
            <w:r>
              <w:rPr>
                <w:lang w:eastAsia="en-US"/>
              </w:rPr>
              <w:t>в России »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ля – наш общий дом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721CE" w:rsidRDefault="00D721CE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Новый го</w:t>
            </w:r>
            <w:proofErr w:type="gramStart"/>
            <w:r>
              <w:rPr>
                <w:lang w:eastAsia="en-US"/>
              </w:rPr>
              <w:t>д-</w:t>
            </w:r>
            <w:proofErr w:type="gramEnd"/>
            <w:r>
              <w:rPr>
                <w:lang w:eastAsia="en-US"/>
              </w:rPr>
              <w:t xml:space="preserve"> Свечи елка хоровод»</w:t>
            </w:r>
          </w:p>
          <w:p w:rsidR="00D721CE" w:rsidRDefault="00D721CE" w:rsidP="00D721CE">
            <w:pPr>
              <w:spacing w:line="276" w:lineRule="auto"/>
            </w:pPr>
          </w:p>
          <w:p w:rsidR="00D721CE" w:rsidRDefault="00F3367A" w:rsidP="00D721CE">
            <w:pPr>
              <w:spacing w:line="276" w:lineRule="auto"/>
            </w:pPr>
            <w:r>
              <w:t>Космические дали</w:t>
            </w:r>
            <w:r w:rsidR="00D721CE">
              <w:t xml:space="preserve"> ко дню космонавтики</w:t>
            </w:r>
          </w:p>
          <w:p w:rsidR="00D721CE" w:rsidRDefault="00D721CE" w:rsidP="00D721CE">
            <w:pPr>
              <w:spacing w:line="276" w:lineRule="auto"/>
            </w:pPr>
          </w:p>
          <w:p w:rsidR="00D721CE" w:rsidRDefault="00D721CE" w:rsidP="00D721CE">
            <w:pPr>
              <w:spacing w:line="276" w:lineRule="auto"/>
            </w:pPr>
            <w:r>
              <w:t>Между нами девочками говоря</w:t>
            </w:r>
          </w:p>
          <w:p w:rsidR="00D721CE" w:rsidRDefault="00D721CE" w:rsidP="00D721CE">
            <w:pPr>
              <w:spacing w:line="276" w:lineRule="auto"/>
            </w:pPr>
          </w:p>
          <w:p w:rsidR="00D721CE" w:rsidRDefault="00D721CE" w:rsidP="00D721CE">
            <w:pPr>
              <w:spacing w:line="276" w:lineRule="auto"/>
            </w:pPr>
            <w:r>
              <w:t>И превратились в белых журавлей…- ко дню Победы</w:t>
            </w:r>
          </w:p>
          <w:p w:rsidR="00F3367A" w:rsidRDefault="00F3367A" w:rsidP="00D721CE">
            <w:pPr>
              <w:spacing w:line="276" w:lineRule="auto"/>
            </w:pPr>
          </w:p>
          <w:p w:rsidR="00F3367A" w:rsidRDefault="00F3367A" w:rsidP="00D721CE">
            <w:pPr>
              <w:spacing w:line="276" w:lineRule="auto"/>
            </w:pPr>
            <w:r>
              <w:t>Знакомьтесь новая книга</w:t>
            </w:r>
          </w:p>
          <w:p w:rsidR="00F3367A" w:rsidRDefault="00F3367A" w:rsidP="00D721CE">
            <w:pPr>
              <w:spacing w:line="276" w:lineRule="auto"/>
            </w:pPr>
            <w:r>
              <w:t xml:space="preserve"> Новые книжки для вас ребятишки</w:t>
            </w:r>
          </w:p>
          <w:p w:rsidR="00D721CE" w:rsidRDefault="003B76DA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ем книги о героях войны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ысоцкий</w:t>
            </w:r>
            <w:proofErr w:type="gramEnd"/>
            <w:r>
              <w:rPr>
                <w:lang w:eastAsia="en-US"/>
              </w:rPr>
              <w:t xml:space="preserve"> – судьба  и песни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ндеево царство волшебника Пришвина</w:t>
            </w:r>
          </w:p>
          <w:p w:rsidR="002A3178" w:rsidRDefault="002A3178" w:rsidP="00D721CE">
            <w:pPr>
              <w:spacing w:line="276" w:lineRule="auto"/>
              <w:rPr>
                <w:lang w:eastAsia="en-US"/>
              </w:rPr>
            </w:pPr>
          </w:p>
        </w:tc>
      </w:tr>
    </w:tbl>
    <w:p w:rsidR="00D721CE" w:rsidRDefault="00D721CE" w:rsidP="00D721CE">
      <w:pPr>
        <w:rPr>
          <w:b/>
          <w:bCs/>
          <w:color w:val="000000"/>
        </w:rPr>
      </w:pPr>
    </w:p>
    <w:p w:rsidR="00D721CE" w:rsidRDefault="00D721CE" w:rsidP="00D721CE">
      <w:r>
        <w:lastRenderedPageBreak/>
        <w:t xml:space="preserve"> </w:t>
      </w:r>
    </w:p>
    <w:p w:rsidR="00D721CE" w:rsidRDefault="00D721CE" w:rsidP="00D721CE"/>
    <w:p w:rsidR="00D721CE" w:rsidRDefault="00D721CE" w:rsidP="00D721CE"/>
    <w:p w:rsidR="00D721CE" w:rsidRDefault="00D721CE" w:rsidP="00D721CE">
      <w:r>
        <w:t xml:space="preserve">Ребята охотно принимают участие в мероприятиях проводимых библиотекой. </w:t>
      </w:r>
      <w:r w:rsidR="009C2D92">
        <w:t>Интересно и познавательно прошли</w:t>
      </w:r>
      <w:r>
        <w:t xml:space="preserve"> мероприятие в начальной школе   по </w:t>
      </w:r>
      <w:r w:rsidR="009C2D92">
        <w:t>произведениям тюменских писателей</w:t>
      </w:r>
      <w:proofErr w:type="gramStart"/>
      <w:r w:rsidR="009C2D92">
        <w:t xml:space="preserve"> </w:t>
      </w:r>
      <w:r w:rsidR="009D186A">
        <w:t>.</w:t>
      </w:r>
      <w:proofErr w:type="gramEnd"/>
      <w:r w:rsidR="009D186A">
        <w:t xml:space="preserve"> </w:t>
      </w:r>
      <w:r w:rsidR="004B0FF2">
        <w:t>Обучающиеся</w:t>
      </w:r>
      <w:r w:rsidR="009D186A">
        <w:t xml:space="preserve"> готовились к этим </w:t>
      </w:r>
      <w:r>
        <w:t xml:space="preserve"> </w:t>
      </w:r>
      <w:r w:rsidR="004B0FF2">
        <w:t>мероприя</w:t>
      </w:r>
      <w:r w:rsidR="00013DBE">
        <w:t>тия</w:t>
      </w:r>
      <w:r w:rsidR="0049700F">
        <w:t>м</w:t>
      </w:r>
      <w:r w:rsidR="004B0FF2">
        <w:t>: ч</w:t>
      </w:r>
      <w:r w:rsidR="00F3367A">
        <w:t xml:space="preserve">итали произведения, </w:t>
      </w:r>
      <w:r>
        <w:t>рисовали рисунки. Библиотекарь</w:t>
      </w:r>
      <w:r w:rsidR="00424700">
        <w:t xml:space="preserve"> рассказал</w:t>
      </w:r>
      <w:r w:rsidRPr="008F6AE7">
        <w:t xml:space="preserve"> о жизни </w:t>
      </w:r>
      <w:r>
        <w:t xml:space="preserve">и творчестве </w:t>
      </w:r>
      <w:r w:rsidR="00424700">
        <w:t>писателей</w:t>
      </w:r>
      <w:r>
        <w:t>, провела</w:t>
      </w:r>
      <w:r w:rsidRPr="008F6AE7">
        <w:t xml:space="preserve"> викторину по произведениям </w:t>
      </w:r>
      <w:r w:rsidR="00F3367A">
        <w:t>Ло</w:t>
      </w:r>
      <w:r w:rsidR="00424700">
        <w:t>гунова</w:t>
      </w:r>
      <w:r w:rsidR="00F3367A">
        <w:t>, Шестакова, Мальцева, Ершова</w:t>
      </w:r>
      <w:r w:rsidR="00424700">
        <w:t xml:space="preserve">. </w:t>
      </w:r>
      <w:r w:rsidRPr="008F6AE7">
        <w:t xml:space="preserve">Дети отвечали на вопросы, делились впечатлениями о наиболее понравившихся </w:t>
      </w:r>
      <w:r w:rsidR="00424700">
        <w:t xml:space="preserve">сказках, </w:t>
      </w:r>
      <w:r w:rsidRPr="008F6AE7">
        <w:t>рассказах</w:t>
      </w:r>
      <w:r w:rsidR="00F3367A">
        <w:t>, стихах  писателей</w:t>
      </w:r>
      <w:r w:rsidRPr="008F6AE7">
        <w:t>. Мероприятие сопровождалось мультимедийной презентацией</w:t>
      </w:r>
      <w:proofErr w:type="gramStart"/>
      <w:r w:rsidRPr="008F6AE7">
        <w:t>.</w:t>
      </w:r>
      <w:r>
        <w:t>.</w:t>
      </w:r>
      <w:proofErr w:type="gramEnd"/>
    </w:p>
    <w:p w:rsidR="00F3367A" w:rsidRDefault="00D721CE" w:rsidP="00D721CE">
      <w:r>
        <w:t xml:space="preserve">  С </w:t>
      </w:r>
      <w:r w:rsidR="00424700">
        <w:t>1-</w:t>
      </w:r>
      <w:r>
        <w:t xml:space="preserve">4  классом совершали путешествие по </w:t>
      </w:r>
      <w:r w:rsidR="00424700">
        <w:t>произведениям писателей – юбиляров: Маршака</w:t>
      </w:r>
      <w:proofErr w:type="gramStart"/>
      <w:r w:rsidR="00424700">
        <w:t xml:space="preserve"> ,</w:t>
      </w:r>
      <w:proofErr w:type="gramEnd"/>
      <w:r w:rsidR="00424700">
        <w:t xml:space="preserve"> Михалкова. Были </w:t>
      </w:r>
      <w:r w:rsidR="00F3367A">
        <w:t>проведены ци</w:t>
      </w:r>
      <w:r w:rsidR="00424700">
        <w:t>клы мероприятий по произведениям писателей. Р</w:t>
      </w:r>
      <w:r>
        <w:t>ебята с удовольствием прочитали эти книги</w:t>
      </w:r>
      <w:r w:rsidR="00424700">
        <w:t>, учили стихи, рисовали иллюстрации</w:t>
      </w:r>
      <w:r>
        <w:t xml:space="preserve"> и отвечали на вопросы викторины</w:t>
      </w:r>
      <w:proofErr w:type="gramStart"/>
      <w:r>
        <w:t xml:space="preserve"> .</w:t>
      </w:r>
      <w:proofErr w:type="gramEnd"/>
      <w:r w:rsidR="00F3367A">
        <w:t xml:space="preserve"> принимали участие в сетевом мероприятии по произведениям Маршака.</w:t>
      </w:r>
    </w:p>
    <w:p w:rsidR="00013DBE" w:rsidRPr="003A225B" w:rsidRDefault="00013DBE" w:rsidP="00013DBE">
      <w:pPr>
        <w:spacing w:line="276" w:lineRule="auto"/>
        <w:rPr>
          <w:color w:val="FF0000"/>
          <w:lang w:eastAsia="en-US"/>
        </w:rPr>
      </w:pPr>
      <w:r>
        <w:t xml:space="preserve"> С обучающимися 5,9 классов были проведены занятия для вдумчивых читателей по произведениям К. Драгунской </w:t>
      </w:r>
      <w:r>
        <w:rPr>
          <w:lang w:eastAsia="en-US"/>
        </w:rPr>
        <w:t>«Приключения в школе №</w:t>
      </w:r>
      <w:r w:rsidR="00D47EA3">
        <w:rPr>
          <w:lang w:eastAsia="en-US"/>
        </w:rPr>
        <w:t xml:space="preserve"> 3076» . </w:t>
      </w:r>
      <w:proofErr w:type="gramStart"/>
      <w:r w:rsidR="00D47EA3">
        <w:rPr>
          <w:lang w:eastAsia="en-US"/>
        </w:rPr>
        <w:t>Р</w:t>
      </w:r>
      <w:proofErr w:type="gramEnd"/>
      <w:r w:rsidR="00D47EA3">
        <w:rPr>
          <w:lang w:eastAsia="en-US"/>
        </w:rPr>
        <w:t xml:space="preserve"> </w:t>
      </w:r>
      <w:proofErr w:type="spellStart"/>
      <w:r w:rsidR="00D47EA3">
        <w:rPr>
          <w:lang w:eastAsia="en-US"/>
        </w:rPr>
        <w:t>Брэдбер</w:t>
      </w:r>
      <w:r>
        <w:rPr>
          <w:lang w:eastAsia="en-US"/>
        </w:rPr>
        <w:t>и</w:t>
      </w:r>
      <w:proofErr w:type="spellEnd"/>
      <w:r>
        <w:rPr>
          <w:lang w:eastAsia="en-US"/>
        </w:rPr>
        <w:t xml:space="preserve"> «Идеальное убийство»</w:t>
      </w:r>
      <w:r w:rsidR="003A225B">
        <w:rPr>
          <w:lang w:eastAsia="en-US"/>
        </w:rPr>
        <w:t>.</w:t>
      </w:r>
      <w:r>
        <w:rPr>
          <w:lang w:eastAsia="en-US"/>
        </w:rPr>
        <w:t xml:space="preserve"> </w:t>
      </w:r>
      <w:r w:rsidRPr="003A225B">
        <w:rPr>
          <w:lang w:eastAsia="en-US"/>
        </w:rPr>
        <w:t>С интересом ребята</w:t>
      </w:r>
      <w:r w:rsidR="00DE0075" w:rsidRPr="003A225B">
        <w:rPr>
          <w:lang w:eastAsia="en-US"/>
        </w:rPr>
        <w:t xml:space="preserve"> слушали рассказ</w:t>
      </w:r>
      <w:r w:rsidR="003A225B" w:rsidRPr="003A225B">
        <w:rPr>
          <w:lang w:eastAsia="en-US"/>
        </w:rPr>
        <w:t>ы</w:t>
      </w:r>
      <w:proofErr w:type="gramStart"/>
      <w:r w:rsidRPr="003A225B">
        <w:rPr>
          <w:lang w:eastAsia="en-US"/>
        </w:rPr>
        <w:t xml:space="preserve"> </w:t>
      </w:r>
      <w:r w:rsidR="003A225B">
        <w:rPr>
          <w:lang w:eastAsia="en-US"/>
        </w:rPr>
        <w:t>,</w:t>
      </w:r>
      <w:proofErr w:type="gramEnd"/>
      <w:r w:rsidR="003A225B" w:rsidRPr="003A225B">
        <w:rPr>
          <w:lang w:eastAsia="en-US"/>
        </w:rPr>
        <w:t xml:space="preserve">делились </w:t>
      </w:r>
      <w:r w:rsidR="003A225B" w:rsidRPr="003A225B">
        <w:rPr>
          <w:sz w:val="21"/>
          <w:szCs w:val="21"/>
          <w:shd w:val="clear" w:color="auto" w:fill="FFFFFF"/>
        </w:rPr>
        <w:t>впечатлениями</w:t>
      </w:r>
      <w:r w:rsidR="003A225B">
        <w:rPr>
          <w:sz w:val="21"/>
          <w:szCs w:val="21"/>
          <w:shd w:val="clear" w:color="auto" w:fill="FFFFFF"/>
        </w:rPr>
        <w:t>.</w:t>
      </w:r>
    </w:p>
    <w:p w:rsidR="00D721CE" w:rsidRDefault="00D721CE" w:rsidP="00D721CE">
      <w:r>
        <w:t>Были проведены  мероприятия ко Дню Победы в ВОВ</w:t>
      </w:r>
      <w:r w:rsidR="004B0FF2">
        <w:t>.</w:t>
      </w:r>
    </w:p>
    <w:p w:rsidR="00D721CE" w:rsidRDefault="00D721CE" w:rsidP="00D721CE"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3-4 класса был</w:t>
      </w:r>
      <w:r w:rsidR="004B0FF2">
        <w:t>и</w:t>
      </w:r>
      <w:r>
        <w:t xml:space="preserve"> проведен час памяти  «Дети </w:t>
      </w:r>
      <w:r w:rsidR="00F3367A">
        <w:t>войны</w:t>
      </w:r>
      <w:r>
        <w:t xml:space="preserve">», </w:t>
      </w:r>
    </w:p>
    <w:p w:rsidR="00D721CE" w:rsidRDefault="00D721CE" w:rsidP="00D721CE">
      <w:r w:rsidRPr="00173878">
        <w:rPr>
          <w:color w:val="000000"/>
          <w:sz w:val="27"/>
          <w:szCs w:val="27"/>
          <w:shd w:val="clear" w:color="auto" w:fill="FFFFFF"/>
        </w:rPr>
        <w:t xml:space="preserve"> </w:t>
      </w:r>
      <w:r w:rsidRPr="00023D65">
        <w:t>В ходе занятия ребята познакомились с одной из героических страниц истории нашей страны – событиями блокадного Ленинграда, с жизнью детей и взрослых людей в дни блокады. Ребята посмотрели кадры кинохроники основных событий блокады 1941–1944 гг.; услышали звуки блокадного Ленинграда. Ребята узнали, что символами жизни блокадного Ленинграда были хлеб и метроном. Мерный звук метронома звучал ежедневного как сердце блокадного Ленинграда. Этот звук придавал жизненные силы измождённым осадой ленинградцам. Участники занятия попробовали кус</w:t>
      </w:r>
      <w:r w:rsidR="004B0FF2">
        <w:t xml:space="preserve">очек 125-граммовой порции хлеба. Был проведен рекомендательный обзор </w:t>
      </w:r>
      <w:proofErr w:type="gramStart"/>
      <w:r w:rsidR="004B0FF2">
        <w:t>у</w:t>
      </w:r>
      <w:proofErr w:type="gramEnd"/>
      <w:r w:rsidR="004B0FF2">
        <w:t xml:space="preserve"> </w:t>
      </w:r>
      <w:proofErr w:type="gramStart"/>
      <w:r w:rsidR="004B0FF2">
        <w:t>книжной</w:t>
      </w:r>
      <w:proofErr w:type="gramEnd"/>
      <w:r w:rsidR="004B0FF2">
        <w:t xml:space="preserve"> выставке, где огромный интерес имела книга  Кошевой «Повесть о сыне», ребята с замиранием сердца слушали о герое Краснодонце.</w:t>
      </w:r>
    </w:p>
    <w:p w:rsidR="00D721CE" w:rsidRDefault="00D721CE" w:rsidP="00D721CE">
      <w:r>
        <w:t xml:space="preserve">    Для первоклассников традиционно прошло «Посвящение в читатели», где  ребята 4 класса приготовили театрализованное представление. Вместе с героями  отвечали на вопросы, повторяли правила поведения в школьной библиотеке, правила обращения с книгой. В заключении ребята получили буклеты «Посвящение в читатели».</w:t>
      </w:r>
    </w:p>
    <w:p w:rsidR="00D721CE" w:rsidRDefault="00D721CE" w:rsidP="00D721CE">
      <w:r>
        <w:t xml:space="preserve"> Все проводимые мероприятия сопровождались мультимедийной презентацией видеофильмами.</w:t>
      </w:r>
    </w:p>
    <w:p w:rsidR="00D721CE" w:rsidRDefault="00D721CE" w:rsidP="00D721CE">
      <w:r>
        <w:t xml:space="preserve">  </w:t>
      </w:r>
    </w:p>
    <w:p w:rsidR="00D721CE" w:rsidRDefault="00D721CE" w:rsidP="00D721CE">
      <w:pPr>
        <w:jc w:val="center"/>
      </w:pPr>
    </w:p>
    <w:p w:rsidR="00D721CE" w:rsidRDefault="00D721CE" w:rsidP="00D721CE">
      <w:r>
        <w:t xml:space="preserve">                   </w:t>
      </w:r>
      <w:r>
        <w:rPr>
          <w:color w:val="000000"/>
        </w:rPr>
        <w:t>Работа с учителями, родителями, коллегами.</w:t>
      </w:r>
    </w:p>
    <w:p w:rsidR="00D721CE" w:rsidRDefault="00D721CE" w:rsidP="00D721CE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721CE" w:rsidTr="00D721C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ителя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ител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гами</w:t>
            </w:r>
          </w:p>
        </w:tc>
      </w:tr>
      <w:tr w:rsidR="00D721CE" w:rsidTr="00D721C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комендательный обзор «В помощь классному руководителю» </w:t>
            </w:r>
          </w:p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ентябрь, ноябрь, апрел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Семейное чтение»</w:t>
            </w:r>
          </w:p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еседа с родителями </w:t>
            </w:r>
          </w:p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октябрь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недели детской книги. </w:t>
            </w:r>
          </w:p>
        </w:tc>
      </w:tr>
      <w:tr w:rsidR="00D721CE" w:rsidTr="00D721C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ирование педагогов о новых поступлениях</w:t>
            </w:r>
          </w:p>
          <w:p w:rsidR="00D721CE" w:rsidRDefault="00D721CE" w:rsidP="00D721CE">
            <w:pPr>
              <w:spacing w:before="24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Сентябр</w:t>
            </w:r>
            <w:proofErr w:type="gramStart"/>
            <w:r>
              <w:rPr>
                <w:color w:val="000000"/>
                <w:lang w:eastAsia="en-US"/>
              </w:rPr>
              <w:t>ь-</w:t>
            </w:r>
            <w:proofErr w:type="gramEnd"/>
            <w:r>
              <w:rPr>
                <w:color w:val="000000"/>
                <w:lang w:eastAsia="en-US"/>
              </w:rPr>
              <w:t xml:space="preserve"> ма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ги для детей младшего школьного возр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721CE" w:rsidTr="00D721C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кие книги должны быть в домашней библиотеч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D721CE" w:rsidRDefault="00D721CE" w:rsidP="00D721CE"/>
    <w:p w:rsidR="00D721CE" w:rsidRDefault="00D721CE" w:rsidP="00D721CE">
      <w:pPr>
        <w:jc w:val="center"/>
        <w:rPr>
          <w:b/>
          <w:color w:val="000000"/>
        </w:rPr>
      </w:pPr>
    </w:p>
    <w:p w:rsidR="00D721CE" w:rsidRDefault="00D721CE" w:rsidP="00D721CE">
      <w:pPr>
        <w:jc w:val="center"/>
        <w:rPr>
          <w:b/>
          <w:color w:val="000000"/>
        </w:rPr>
      </w:pPr>
    </w:p>
    <w:p w:rsidR="00D721CE" w:rsidRDefault="00D721CE" w:rsidP="00D721CE">
      <w:pPr>
        <w:jc w:val="center"/>
        <w:rPr>
          <w:b/>
          <w:color w:val="000000"/>
        </w:rPr>
      </w:pPr>
    </w:p>
    <w:p w:rsidR="00D721CE" w:rsidRDefault="00D721CE" w:rsidP="00D721CE">
      <w:pPr>
        <w:jc w:val="center"/>
        <w:rPr>
          <w:b/>
          <w:color w:val="000000"/>
        </w:rPr>
      </w:pPr>
      <w:r>
        <w:rPr>
          <w:b/>
          <w:color w:val="000000"/>
        </w:rPr>
        <w:t>Основные показатели работы библиотеки</w:t>
      </w:r>
    </w:p>
    <w:p w:rsidR="00D721CE" w:rsidRDefault="00D721CE" w:rsidP="00D721CE">
      <w:pPr>
        <w:rPr>
          <w:color w:val="000000"/>
        </w:rPr>
      </w:pPr>
    </w:p>
    <w:tbl>
      <w:tblPr>
        <w:tblW w:w="0" w:type="auto"/>
        <w:tblInd w:w="-9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260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721CE" w:rsidTr="00D721CE">
        <w:trPr>
          <w:cantSplit/>
          <w:trHeight w:val="1788"/>
        </w:trPr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ый год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исло читателей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ниговыдача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proofErr w:type="spellStart"/>
            <w:r>
              <w:rPr>
                <w:b/>
                <w:color w:val="000000"/>
                <w:lang w:eastAsia="en-US"/>
              </w:rPr>
              <w:t>книгообеспеченность</w:t>
            </w:r>
            <w:proofErr w:type="spellEnd"/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сещаемость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ращаемость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итаемость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Число посещений в год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extDirection w:val="btLr"/>
            <w:hideMark/>
          </w:tcPr>
          <w:p w:rsidR="00D721CE" w:rsidRDefault="00D721CE" w:rsidP="00D721CE">
            <w:pPr>
              <w:spacing w:line="276" w:lineRule="auto"/>
              <w:ind w:left="113" w:right="113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хват чтением уч-ся</w:t>
            </w:r>
          </w:p>
        </w:tc>
      </w:tr>
      <w:tr w:rsidR="00D721CE" w:rsidTr="00D721CE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-2014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74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%</w:t>
            </w:r>
          </w:p>
        </w:tc>
      </w:tr>
      <w:tr w:rsidR="00D721CE" w:rsidTr="00D721CE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-2015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57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9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%</w:t>
            </w:r>
          </w:p>
        </w:tc>
      </w:tr>
      <w:tr w:rsidR="00D721CE" w:rsidTr="00D721CE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16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1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93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%</w:t>
            </w:r>
          </w:p>
        </w:tc>
      </w:tr>
      <w:tr w:rsidR="00D721CE" w:rsidTr="00D721CE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17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37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5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</w:tr>
      <w:tr w:rsidR="00D721CE" w:rsidTr="00D721CE"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-2018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08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5</w:t>
            </w:r>
          </w:p>
        </w:tc>
        <w:tc>
          <w:tcPr>
            <w:tcW w:w="10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69</w:t>
            </w:r>
          </w:p>
        </w:tc>
        <w:tc>
          <w:tcPr>
            <w:tcW w:w="1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721CE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</w:tr>
    </w:tbl>
    <w:p w:rsidR="00D721CE" w:rsidRDefault="00D721CE" w:rsidP="00D721CE">
      <w:pPr>
        <w:jc w:val="center"/>
        <w:rPr>
          <w:color w:val="000080"/>
        </w:rPr>
      </w:pPr>
    </w:p>
    <w:p w:rsidR="00D721CE" w:rsidRDefault="00D721CE" w:rsidP="00D721CE">
      <w:pPr>
        <w:jc w:val="center"/>
      </w:pPr>
    </w:p>
    <w:p w:rsidR="00D721CE" w:rsidRDefault="00D721CE" w:rsidP="00D721CE">
      <w:pPr>
        <w:jc w:val="center"/>
        <w:rPr>
          <w:b/>
          <w:color w:val="000000"/>
        </w:rPr>
      </w:pPr>
      <w:r>
        <w:rPr>
          <w:b/>
          <w:color w:val="000000"/>
        </w:rPr>
        <w:t>Комплектование фонда</w:t>
      </w:r>
    </w:p>
    <w:p w:rsidR="00D721CE" w:rsidRDefault="00D721CE" w:rsidP="00D721CE">
      <w:pPr>
        <w:jc w:val="center"/>
        <w:rPr>
          <w:color w:val="000000"/>
        </w:rPr>
      </w:pPr>
    </w:p>
    <w:p w:rsidR="00D721CE" w:rsidRDefault="00D721CE" w:rsidP="00D721CE">
      <w:pPr>
        <w:jc w:val="center"/>
        <w:rPr>
          <w:color w:val="00000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7"/>
        <w:gridCol w:w="993"/>
        <w:gridCol w:w="850"/>
        <w:gridCol w:w="992"/>
        <w:gridCol w:w="993"/>
        <w:gridCol w:w="1130"/>
        <w:gridCol w:w="2272"/>
      </w:tblGrid>
      <w:tr w:rsidR="00D721CE" w:rsidTr="00D721CE">
        <w:trPr>
          <w:trHeight w:val="34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тование фонд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упление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оит на отчетный период</w:t>
            </w:r>
          </w:p>
        </w:tc>
      </w:tr>
      <w:tr w:rsidR="00CF1EB2" w:rsidTr="00D721CE">
        <w:trPr>
          <w:trHeight w:val="285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CF1EB2" w:rsidTr="00CF1EB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и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91</w:t>
            </w:r>
          </w:p>
        </w:tc>
      </w:tr>
      <w:tr w:rsidR="00CF1EB2" w:rsidTr="00CF1EB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й фонд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A3669A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CF1EB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72</w:t>
            </w:r>
          </w:p>
        </w:tc>
      </w:tr>
      <w:tr w:rsidR="00CF1EB2" w:rsidTr="00CF1EB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нд электронных учебников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4</w:t>
            </w:r>
          </w:p>
        </w:tc>
      </w:tr>
      <w:tr w:rsidR="00CF1EB2" w:rsidTr="00CF1EB2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ка</w:t>
            </w:r>
          </w:p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названий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пол-26</w:t>
            </w:r>
          </w:p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пол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пол-25</w:t>
            </w:r>
          </w:p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пол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000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</w:p>
        </w:tc>
      </w:tr>
      <w:tr w:rsidR="00CF1EB2" w:rsidTr="00D721C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исано учебников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E922B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B2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721CE" w:rsidTr="00D721CE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исано книг (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кз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CF1EB2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CE" w:rsidRDefault="00D721CE" w:rsidP="00D721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D721CE" w:rsidRDefault="00D721CE" w:rsidP="00D721CE"/>
    <w:p w:rsidR="00D721CE" w:rsidRDefault="00D721CE" w:rsidP="00D721CE"/>
    <w:p w:rsidR="00D721CE" w:rsidRDefault="00D721CE" w:rsidP="00D721CE"/>
    <w:p w:rsidR="00D721CE" w:rsidRDefault="00D721CE" w:rsidP="00D721CE">
      <w:r>
        <w:t>Ежедневно проводились индивидуальные рекомендательные беседы с читателями.</w:t>
      </w:r>
    </w:p>
    <w:p w:rsidR="00D721CE" w:rsidRDefault="00D721CE" w:rsidP="00D721CE">
      <w:r>
        <w:t xml:space="preserve">  В библиотеке есть  интернет, что позволяет читателям найти нужный документ, если его нет на бумажном носителе.</w:t>
      </w:r>
    </w:p>
    <w:p w:rsidR="00D721CE" w:rsidRDefault="00D721CE" w:rsidP="00D721CE"/>
    <w:p w:rsidR="00D721CE" w:rsidRDefault="00D721CE" w:rsidP="00D721CE">
      <w:r>
        <w:t xml:space="preserve">Для  более успешной работы необходимо  ежегодное пополнение библиотеки новой литературой, особенно для маленьких читателей,  а так же справочной литературы по отраслям знания (химия, физика, биология, МХК и </w:t>
      </w:r>
      <w:proofErr w:type="spellStart"/>
      <w:proofErr w:type="gramStart"/>
      <w:r>
        <w:t>др</w:t>
      </w:r>
      <w:proofErr w:type="spellEnd"/>
      <w:proofErr w:type="gramEnd"/>
      <w:r>
        <w:t>).</w:t>
      </w:r>
    </w:p>
    <w:p w:rsidR="00D721CE" w:rsidRDefault="00D721CE" w:rsidP="00D721CE"/>
    <w:p w:rsidR="00D721CE" w:rsidRDefault="00D721CE" w:rsidP="00D721CE"/>
    <w:p w:rsidR="00D721CE" w:rsidRDefault="00D721CE" w:rsidP="00D721CE">
      <w:pPr>
        <w:rPr>
          <w:b/>
          <w:sz w:val="48"/>
          <w:szCs w:val="48"/>
        </w:rPr>
      </w:pPr>
    </w:p>
    <w:p w:rsidR="00D721CE" w:rsidRDefault="00D721CE" w:rsidP="00D721CE">
      <w:pPr>
        <w:rPr>
          <w:b/>
          <w:sz w:val="48"/>
          <w:szCs w:val="48"/>
        </w:rPr>
      </w:pPr>
    </w:p>
    <w:p w:rsidR="003A225B" w:rsidRDefault="003A225B" w:rsidP="00D721CE">
      <w:pPr>
        <w:rPr>
          <w:b/>
          <w:sz w:val="48"/>
          <w:szCs w:val="48"/>
        </w:rPr>
      </w:pPr>
    </w:p>
    <w:p w:rsidR="00D721CE" w:rsidRPr="0093494A" w:rsidRDefault="00D721CE" w:rsidP="00D721CE">
      <w:pPr>
        <w:rPr>
          <w:b/>
          <w:sz w:val="48"/>
          <w:szCs w:val="48"/>
        </w:rPr>
      </w:pPr>
      <w:r w:rsidRPr="0093494A">
        <w:rPr>
          <w:b/>
          <w:sz w:val="48"/>
          <w:szCs w:val="48"/>
        </w:rPr>
        <w:lastRenderedPageBreak/>
        <w:t xml:space="preserve">1. Формирование библиотечного фонда </w:t>
      </w:r>
    </w:p>
    <w:p w:rsidR="00D721CE" w:rsidRPr="0093494A" w:rsidRDefault="00D721CE" w:rsidP="00D721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128"/>
        <w:gridCol w:w="1935"/>
        <w:gridCol w:w="2512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№</w:t>
            </w:r>
            <w:proofErr w:type="gramStart"/>
            <w:r w:rsidRPr="0093494A">
              <w:rPr>
                <w:b/>
                <w:sz w:val="32"/>
                <w:szCs w:val="32"/>
              </w:rPr>
              <w:t>п</w:t>
            </w:r>
            <w:proofErr w:type="gramEnd"/>
            <w:r w:rsidRPr="0093494A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рок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исполн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</w:t>
            </w:r>
            <w:r w:rsidRPr="0093494A">
              <w:rPr>
                <w:b/>
                <w:sz w:val="32"/>
                <w:szCs w:val="32"/>
              </w:rPr>
              <w:t>венный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sz w:val="28"/>
                <w:szCs w:val="28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Изучение состава фондов и анализ их использования: изучен</w:t>
            </w:r>
            <w:r>
              <w:rPr>
                <w:b/>
              </w:rPr>
              <w:t>ие отказов на программную художественную литературу</w:t>
            </w:r>
            <w:proofErr w:type="gramStart"/>
            <w:r w:rsidR="0049700F">
              <w:rPr>
                <w:b/>
              </w:rPr>
              <w:t xml:space="preserve"> </w:t>
            </w:r>
            <w:r w:rsidRPr="0093494A">
              <w:rPr>
                <w:b/>
              </w:rPr>
              <w:t>,</w:t>
            </w:r>
            <w:proofErr w:type="gramEnd"/>
            <w:r w:rsidRPr="0093494A">
              <w:rPr>
                <w:b/>
              </w:rPr>
              <w:t xml:space="preserve"> организация и ведение картотеки отказов, изучение состава фонда учебной литерату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ктябрь, но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Малюгин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Н.Г.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одготовка перечня учебников, планируемых к использованию в новом учебном году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Предоставление перечня на рассмотрение рабочей группе экспертного учебно </w:t>
            </w:r>
            <w:proofErr w:type="gramStart"/>
            <w:r w:rsidRPr="0093494A">
              <w:rPr>
                <w:b/>
              </w:rPr>
              <w:t>–м</w:t>
            </w:r>
            <w:proofErr w:type="gramEnd"/>
            <w:r w:rsidRPr="0093494A">
              <w:rPr>
                <w:b/>
              </w:rPr>
              <w:t>етодического совет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Формирование общешкольного заказа на учебники и учебные пособия с учетом замечаний рабочей группы экспертного учебно </w:t>
            </w:r>
            <w:proofErr w:type="gramStart"/>
            <w:r w:rsidRPr="0093494A">
              <w:rPr>
                <w:b/>
              </w:rPr>
              <w:t>–м</w:t>
            </w:r>
            <w:proofErr w:type="gramEnd"/>
            <w:r w:rsidRPr="0093494A">
              <w:rPr>
                <w:b/>
              </w:rPr>
              <w:t>етодического совета и итогов инвентаризации защита заказа и утверждение плана комплектования на новый учебный год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Декабр</w:t>
            </w:r>
            <w:proofErr w:type="gramStart"/>
            <w:r w:rsidRPr="0093494A">
              <w:rPr>
                <w:b/>
              </w:rPr>
              <w:t>ь-</w:t>
            </w:r>
            <w:proofErr w:type="gramEnd"/>
            <w:r w:rsidRPr="0093494A">
              <w:rPr>
                <w:b/>
              </w:rPr>
              <w:t xml:space="preserve"> Январь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Январь 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Январ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Учител</w:t>
            </w:r>
            <w:proofErr w:type="gramStart"/>
            <w:r w:rsidRPr="0093494A">
              <w:rPr>
                <w:b/>
              </w:rPr>
              <w:t>я-</w:t>
            </w:r>
            <w:proofErr w:type="gramEnd"/>
            <w:r w:rsidRPr="0093494A">
              <w:rPr>
                <w:b/>
              </w:rPr>
              <w:t xml:space="preserve"> предметники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Комплектование фонда (в том числе периодическими изданиями)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Оформление подписки на периодические издания 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рием литературы, полученной в дар, учет и обработ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ктябрь, апрел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Изъятие и списание ветхой и морально устаревшей литерату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Июл</w:t>
            </w:r>
            <w:proofErr w:type="gramStart"/>
            <w:r w:rsidRPr="0093494A">
              <w:rPr>
                <w:b/>
              </w:rPr>
              <w:t>ь-</w:t>
            </w:r>
            <w:proofErr w:type="gramEnd"/>
            <w:r w:rsidRPr="0093494A">
              <w:rPr>
                <w:b/>
              </w:rPr>
              <w:t xml:space="preserve"> октябр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рием и техническая обработка новых учебных изда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Учет новых поступлений, пополнение и редактирование учетной картотеки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о мере поступл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Расстановка новых изданий в фонд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о мере поступл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Малюгина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рганизация открытого доступ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 w:rsidRPr="0093494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беспечение сохранности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Рейды по проверке учебников совместно с родителями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Проверка учебного фонда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Мелкий ремонт</w:t>
            </w: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Санитарный ден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Один раз в четверть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июль  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1 раз в месяц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pPr>
              <w:rPr>
                <w:b/>
              </w:rPr>
            </w:pPr>
            <w:r>
              <w:rPr>
                <w:b/>
              </w:rPr>
              <w:t xml:space="preserve">Малюгина </w:t>
            </w:r>
          </w:p>
          <w:p w:rsidR="00D721CE" w:rsidRPr="0093494A" w:rsidRDefault="00D721CE" w:rsidP="00D721CE">
            <w:pPr>
              <w:rPr>
                <w:b/>
              </w:rPr>
            </w:pPr>
            <w:r>
              <w:rPr>
                <w:b/>
              </w:rPr>
              <w:t>Совет старшеклассников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823C9E" w:rsidRDefault="00D721CE" w:rsidP="00D721CE">
            <w:pPr>
              <w:rPr>
                <w:b/>
              </w:rPr>
            </w:pPr>
            <w:r>
              <w:rPr>
                <w:b/>
              </w:rPr>
              <w:t xml:space="preserve">Работа в программе </w:t>
            </w:r>
            <w:r>
              <w:rPr>
                <w:b/>
                <w:lang w:val="en-US"/>
              </w:rPr>
              <w:t>Web</w:t>
            </w:r>
            <w:r w:rsidRPr="00823C9E">
              <w:rPr>
                <w:b/>
              </w:rPr>
              <w:t xml:space="preserve">- </w:t>
            </w:r>
            <w:r>
              <w:rPr>
                <w:b/>
              </w:rPr>
              <w:t xml:space="preserve">Образование. Заполнение вкладки </w:t>
            </w:r>
            <w:r>
              <w:rPr>
                <w:b/>
              </w:rPr>
              <w:lastRenderedPageBreak/>
              <w:t>«Библиотека</w:t>
            </w:r>
            <w:proofErr w:type="gramStart"/>
            <w:r>
              <w:rPr>
                <w:b/>
              </w:rPr>
              <w:t>»-</w:t>
            </w:r>
            <w:proofErr w:type="gramEnd"/>
            <w:r>
              <w:rPr>
                <w:b/>
              </w:rPr>
              <w:t>Библиотечный реест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lastRenderedPageBreak/>
              <w:t>В течение го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pPr>
              <w:rPr>
                <w:b/>
              </w:rPr>
            </w:pPr>
            <w:r>
              <w:rPr>
                <w:b/>
              </w:rPr>
              <w:t>Малюгина Н.Г.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  <w:r w:rsidRPr="0093494A">
        <w:rPr>
          <w:b/>
          <w:sz w:val="32"/>
          <w:szCs w:val="32"/>
        </w:rPr>
        <w:lastRenderedPageBreak/>
        <w:t xml:space="preserve"> </w:t>
      </w:r>
    </w:p>
    <w:p w:rsidR="00D721CE" w:rsidRPr="0093494A" w:rsidRDefault="00D721CE" w:rsidP="00D721CE">
      <w:pPr>
        <w:jc w:val="center"/>
        <w:rPr>
          <w:b/>
          <w:sz w:val="52"/>
          <w:szCs w:val="52"/>
        </w:rPr>
      </w:pPr>
      <w:r w:rsidRPr="0093494A">
        <w:rPr>
          <w:b/>
          <w:sz w:val="52"/>
          <w:szCs w:val="52"/>
        </w:rPr>
        <w:t>2. Ведение СБА</w:t>
      </w:r>
    </w:p>
    <w:p w:rsidR="00D721CE" w:rsidRPr="0093494A" w:rsidRDefault="00D721CE" w:rsidP="00D721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152"/>
        <w:gridCol w:w="2520"/>
        <w:gridCol w:w="1903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№</w:t>
            </w:r>
            <w:proofErr w:type="gramStart"/>
            <w:r w:rsidRPr="0093494A">
              <w:rPr>
                <w:b/>
                <w:sz w:val="32"/>
                <w:szCs w:val="32"/>
              </w:rPr>
              <w:t>п</w:t>
            </w:r>
            <w:proofErr w:type="gramEnd"/>
            <w:r w:rsidRPr="0093494A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Ответственный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Формирование информационно-библиографической культуры. Знакомство с расстановкой фонда, приемы работы с СБА ознакомление со структурой и оформлением книги, овладение навыками работы со справочными изданиями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Знакомство с библиотек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Сентябр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</w:p>
          <w:p w:rsidR="00D721CE" w:rsidRPr="0093494A" w:rsidRDefault="00D721CE" w:rsidP="00D721CE">
            <w:pPr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jc w:val="center"/>
        <w:rPr>
          <w:b/>
          <w:sz w:val="52"/>
          <w:szCs w:val="52"/>
        </w:rPr>
      </w:pPr>
      <w:r w:rsidRPr="0093494A">
        <w:rPr>
          <w:b/>
          <w:sz w:val="52"/>
          <w:szCs w:val="52"/>
        </w:rPr>
        <w:t>3. Работа с читателями</w:t>
      </w:r>
    </w:p>
    <w:p w:rsidR="00D721CE" w:rsidRPr="0093494A" w:rsidRDefault="00D721CE" w:rsidP="00D721C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006"/>
        <w:gridCol w:w="1211"/>
        <w:gridCol w:w="2455"/>
        <w:gridCol w:w="1903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i/>
                <w:sz w:val="32"/>
                <w:szCs w:val="32"/>
                <w:u w:val="single"/>
              </w:rPr>
            </w:pPr>
            <w:r w:rsidRPr="0093494A">
              <w:rPr>
                <w:b/>
                <w:i/>
                <w:sz w:val="32"/>
                <w:szCs w:val="32"/>
                <w:u w:val="single"/>
              </w:rPr>
              <w:t xml:space="preserve">Индивидуальная </w:t>
            </w:r>
          </w:p>
          <w:p w:rsidR="00D721CE" w:rsidRPr="0093494A" w:rsidRDefault="00D721CE" w:rsidP="00D721CE">
            <w:pPr>
              <w:rPr>
                <w:b/>
                <w:i/>
                <w:sz w:val="32"/>
                <w:szCs w:val="32"/>
                <w:u w:val="single"/>
              </w:rPr>
            </w:pPr>
            <w:r w:rsidRPr="0093494A">
              <w:rPr>
                <w:b/>
                <w:i/>
                <w:sz w:val="32"/>
                <w:szCs w:val="32"/>
                <w:u w:val="single"/>
              </w:rPr>
              <w:t>работа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  <w:u w:val="single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Рекомендательные беседы </w:t>
            </w:r>
            <w:proofErr w:type="gramStart"/>
            <w:r w:rsidRPr="0093494A">
              <w:rPr>
                <w:b/>
                <w:sz w:val="32"/>
                <w:szCs w:val="32"/>
              </w:rPr>
              <w:t>при</w:t>
            </w:r>
            <w:proofErr w:type="gramEnd"/>
            <w:r w:rsidRPr="0093494A">
              <w:rPr>
                <w:b/>
                <w:sz w:val="32"/>
                <w:szCs w:val="32"/>
              </w:rPr>
              <w:t xml:space="preserve"> выдачи литературы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Беседы о новых книгах, поступивших в библиотек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Все уч-ся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Все уч-с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В течение года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По мере поступления новой литерату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i/>
                <w:sz w:val="32"/>
                <w:szCs w:val="32"/>
                <w:u w:val="single"/>
              </w:rPr>
            </w:pPr>
            <w:r w:rsidRPr="0093494A">
              <w:rPr>
                <w:b/>
                <w:i/>
                <w:sz w:val="32"/>
                <w:szCs w:val="32"/>
                <w:u w:val="single"/>
              </w:rPr>
              <w:t>Работа с педагогическим коллективом</w:t>
            </w:r>
          </w:p>
          <w:p w:rsidR="00D721CE" w:rsidRPr="0093494A" w:rsidRDefault="00D721CE" w:rsidP="00D721CE">
            <w:pPr>
              <w:rPr>
                <w:b/>
                <w:i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Информирование учителей о новой учебн</w:t>
            </w:r>
            <w:proofErr w:type="gramStart"/>
            <w:r w:rsidRPr="0093494A">
              <w:rPr>
                <w:b/>
                <w:sz w:val="32"/>
                <w:szCs w:val="32"/>
              </w:rPr>
              <w:t>о-</w:t>
            </w:r>
            <w:proofErr w:type="gramEnd"/>
            <w:r w:rsidRPr="0093494A">
              <w:rPr>
                <w:b/>
                <w:sz w:val="32"/>
                <w:szCs w:val="32"/>
              </w:rPr>
              <w:t xml:space="preserve"> методической литературе на </w:t>
            </w:r>
            <w:r w:rsidRPr="0093494A">
              <w:rPr>
                <w:b/>
                <w:sz w:val="32"/>
                <w:szCs w:val="32"/>
              </w:rPr>
              <w:lastRenderedPageBreak/>
              <w:t>педагогических советах (информационный обзор)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Консультационно-информационная работа с методическими объединениями учителей – предметников, направленная на оптимальный выбор учебников и учебных пособий в новом учебном году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1 раз в четверть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Декабрь Январь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Малюгина Н.Г.</w:t>
            </w:r>
          </w:p>
          <w:p w:rsidR="00D721CE" w:rsidRPr="0093494A" w:rsidRDefault="00D721CE" w:rsidP="00D721CE">
            <w:pPr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Учителя-предметники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rPr>
          <w:b/>
          <w:sz w:val="52"/>
          <w:szCs w:val="52"/>
        </w:rPr>
      </w:pPr>
      <w:r w:rsidRPr="0093494A">
        <w:rPr>
          <w:b/>
          <w:sz w:val="52"/>
          <w:szCs w:val="52"/>
        </w:rPr>
        <w:t>4. Повышение квалификации</w:t>
      </w:r>
    </w:p>
    <w:p w:rsidR="00D721CE" w:rsidRPr="0093494A" w:rsidRDefault="00D721CE" w:rsidP="00D721CE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217"/>
        <w:gridCol w:w="2455"/>
        <w:gridCol w:w="1903"/>
      </w:tblGrid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№</w:t>
            </w:r>
            <w:proofErr w:type="gramStart"/>
            <w:r w:rsidRPr="0093494A">
              <w:rPr>
                <w:b/>
                <w:sz w:val="32"/>
                <w:szCs w:val="32"/>
              </w:rPr>
              <w:t>п</w:t>
            </w:r>
            <w:proofErr w:type="gramEnd"/>
            <w:r w:rsidRPr="0093494A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>Срок 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  <w:sz w:val="32"/>
                <w:szCs w:val="32"/>
              </w:rPr>
            </w:pPr>
            <w:r w:rsidRPr="0093494A">
              <w:rPr>
                <w:b/>
                <w:sz w:val="32"/>
                <w:szCs w:val="32"/>
              </w:rPr>
              <w:t xml:space="preserve">Ответственный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Работа по самообразованию: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Освоение информации из  профессиональных изданий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Использование опыта лучших библиотек 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Посещение семинаров, присутствие на открытых мероприятиях, индивидуальные консультации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</w:p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По мере прове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Регулярное повышение квалифика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1 раз в 5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  <w:tr w:rsidR="00D721CE" w:rsidRPr="0093494A" w:rsidTr="00D721CE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93494A" w:rsidRDefault="00D721CE" w:rsidP="00D721CE">
            <w:pPr>
              <w:jc w:val="center"/>
              <w:rPr>
                <w:b/>
              </w:rPr>
            </w:pPr>
            <w:r w:rsidRPr="0093494A">
              <w:rPr>
                <w:b/>
              </w:rPr>
              <w:t xml:space="preserve">Малюгина </w:t>
            </w:r>
          </w:p>
        </w:tc>
      </w:tr>
    </w:tbl>
    <w:p w:rsidR="00D721CE" w:rsidRPr="0093494A" w:rsidRDefault="00D721CE" w:rsidP="00D721CE">
      <w:pPr>
        <w:rPr>
          <w:b/>
          <w:sz w:val="32"/>
          <w:szCs w:val="32"/>
        </w:rPr>
      </w:pPr>
    </w:p>
    <w:p w:rsidR="00D721CE" w:rsidRPr="0093494A" w:rsidRDefault="00D721CE" w:rsidP="00D721CE">
      <w:pPr>
        <w:jc w:val="center"/>
        <w:rPr>
          <w:b/>
          <w:sz w:val="72"/>
          <w:szCs w:val="72"/>
        </w:rPr>
      </w:pPr>
    </w:p>
    <w:p w:rsidR="00D721CE" w:rsidRDefault="00D721CE" w:rsidP="00D721CE">
      <w:pPr>
        <w:jc w:val="center"/>
        <w:rPr>
          <w:color w:val="000080"/>
        </w:rPr>
      </w:pPr>
    </w:p>
    <w:p w:rsidR="00D721CE" w:rsidRDefault="00040704" w:rsidP="00D721CE">
      <w:r>
        <w:t>Педагог-</w:t>
      </w:r>
      <w:r w:rsidR="00D721CE">
        <w:t>б</w:t>
      </w:r>
      <w:r>
        <w:t>иб</w:t>
      </w:r>
      <w:bookmarkStart w:id="0" w:name="_GoBack"/>
      <w:bookmarkEnd w:id="0"/>
      <w:r w:rsidR="00D721CE">
        <w:t>лиотекарь:             Малюгина Н.Г.</w:t>
      </w:r>
    </w:p>
    <w:p w:rsidR="00D721CE" w:rsidRDefault="00D721CE" w:rsidP="00D721CE"/>
    <w:p w:rsidR="00D721CE" w:rsidRDefault="00D721CE" w:rsidP="00D721CE">
      <w:pPr>
        <w:sectPr w:rsidR="00D721CE" w:rsidSect="00D721C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t xml:space="preserve">                     </w:t>
      </w:r>
    </w:p>
    <w:tbl>
      <w:tblPr>
        <w:tblW w:w="163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33"/>
        <w:gridCol w:w="1933"/>
        <w:gridCol w:w="1844"/>
        <w:gridCol w:w="2439"/>
        <w:gridCol w:w="1846"/>
        <w:gridCol w:w="1328"/>
        <w:gridCol w:w="1877"/>
        <w:gridCol w:w="1426"/>
      </w:tblGrid>
      <w:tr w:rsidR="00D721CE" w:rsidRPr="002F4732" w:rsidTr="00D721CE">
        <w:tc>
          <w:tcPr>
            <w:tcW w:w="16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3E30FA" w:rsidRDefault="00E922BF" w:rsidP="00D721CE">
            <w:pPr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План </w:t>
            </w:r>
            <w:proofErr w:type="gramStart"/>
            <w:r>
              <w:rPr>
                <w:b/>
              </w:rPr>
              <w:t>–с</w:t>
            </w:r>
            <w:proofErr w:type="gramEnd"/>
            <w:r>
              <w:rPr>
                <w:b/>
              </w:rPr>
              <w:t xml:space="preserve">етка мероприятий на 2018-2019 </w:t>
            </w:r>
            <w:r w:rsidR="00D721CE" w:rsidRPr="003E30FA">
              <w:rPr>
                <w:b/>
              </w:rPr>
              <w:t>учебный год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Сентябр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Октябр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Декабр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Январ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Февра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Мар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Апр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  <w:i/>
              </w:rPr>
            </w:pPr>
            <w:r w:rsidRPr="002F4732">
              <w:rPr>
                <w:b/>
                <w:i/>
              </w:rPr>
              <w:t>Май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08F9" w:rsidP="005408F9">
            <w:pPr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75F8A" w:rsidP="00D721CE">
            <w:pPr>
              <w:rPr>
                <w:b/>
              </w:rPr>
            </w:pPr>
            <w:r>
              <w:rPr>
                <w:b/>
              </w:rPr>
              <w:t>3-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117B" w:rsidP="00D721CE">
            <w:pPr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319E" w:rsidRDefault="00D721CE" w:rsidP="00D721CE">
            <w:r>
              <w:t>Здравствуй школьная страна</w:t>
            </w:r>
            <w:proofErr w:type="gramStart"/>
            <w:r>
              <w:t xml:space="preserve"> </w:t>
            </w:r>
            <w:r w:rsidR="00E922BF">
              <w:t>Э</w:t>
            </w:r>
            <w:proofErr w:type="gramEnd"/>
            <w:r w:rsidR="00E922BF">
              <w:t>ти удивительные животные</w:t>
            </w:r>
            <w:r w:rsidR="00E922BF" w:rsidRPr="002F4732">
              <w:t xml:space="preserve"> </w:t>
            </w:r>
            <w:r>
              <w:t xml:space="preserve">(книжная </w:t>
            </w:r>
            <w:r w:rsidRPr="007A319E">
              <w:t>выст</w:t>
            </w:r>
            <w:r>
              <w:t>авка</w:t>
            </w:r>
            <w:r w:rsidRPr="007A319E">
              <w:t>)</w:t>
            </w:r>
          </w:p>
          <w:p w:rsidR="00D721CE" w:rsidRPr="002F4732" w:rsidRDefault="00D721CE" w:rsidP="00D721CE">
            <w:r w:rsidRPr="002F4732">
              <w:t>Знакомство с библиотекой</w:t>
            </w:r>
          </w:p>
          <w:p w:rsidR="00D721CE" w:rsidRDefault="00D721CE" w:rsidP="00D721CE">
            <w:r>
              <w:t>(библиотечный</w:t>
            </w:r>
            <w:r w:rsidRPr="002F4732">
              <w:t xml:space="preserve"> урок 1 кл</w:t>
            </w:r>
            <w:r>
              <w:t>асс</w:t>
            </w:r>
            <w:r w:rsidRPr="002F4732">
              <w:t>)</w:t>
            </w:r>
          </w:p>
          <w:p w:rsidR="00D721CE" w:rsidRPr="002F4732" w:rsidRDefault="00C107AE" w:rsidP="00D721CE">
            <w:r>
              <w:t>«</w:t>
            </w:r>
            <w:r w:rsidR="00E922BF">
              <w:t>День грамотности</w:t>
            </w:r>
            <w:r>
              <w:t>»</w:t>
            </w:r>
            <w:r w:rsidR="00E922BF">
              <w:t xml:space="preserve"> 2-4 класс</w:t>
            </w:r>
            <w:r w:rsidR="00122277">
              <w:t xml:space="preserve"> Игр</w:t>
            </w:r>
            <w:proofErr w:type="gramStart"/>
            <w:r w:rsidR="00122277">
              <w:t>а-</w:t>
            </w:r>
            <w:proofErr w:type="gramEnd"/>
            <w:r w:rsidR="00122277">
              <w:t xml:space="preserve"> виктори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7A319E" w:rsidRDefault="00D721CE" w:rsidP="00D721CE">
            <w:r w:rsidRPr="002F4732">
              <w:t>Научно познавательная литература (</w:t>
            </w:r>
            <w:r>
              <w:t>библиотечный урок 4 класс</w:t>
            </w:r>
            <w:r w:rsidRPr="007A319E">
              <w:t>)</w:t>
            </w:r>
          </w:p>
          <w:p w:rsidR="00D721CE" w:rsidRDefault="00107DA9" w:rsidP="00D721CE">
            <w:r>
              <w:t>Сказка «Вершки и корешки» литературный час  1класс</w:t>
            </w:r>
          </w:p>
          <w:p w:rsidR="00107DA9" w:rsidRPr="002F4732" w:rsidRDefault="00107DA9" w:rsidP="00D721CE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62B" w:rsidRPr="002F4732" w:rsidRDefault="003D062B" w:rsidP="003D062B">
            <w:r w:rsidRPr="002F4732">
              <w:t>Ген уборка</w:t>
            </w:r>
          </w:p>
          <w:p w:rsidR="003D062B" w:rsidRDefault="003D062B" w:rsidP="003D062B">
            <w:r w:rsidRPr="002F4732">
              <w:t>Работа с фондом</w:t>
            </w:r>
          </w:p>
          <w:p w:rsidR="00D721CE" w:rsidRPr="002F4732" w:rsidRDefault="00D721CE" w:rsidP="00D721CE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1058B7" w:rsidRDefault="00D721CE" w:rsidP="00D721CE">
            <w:r w:rsidRPr="002F4732">
              <w:t>Энциклопедии, словари, справочники (</w:t>
            </w:r>
            <w:r>
              <w:t>библиотечный урок 4 класс</w:t>
            </w:r>
            <w:r w:rsidRPr="007A319E">
              <w:t xml:space="preserve">) </w:t>
            </w:r>
            <w:r w:rsidR="0054117B">
              <w:t xml:space="preserve"> </w:t>
            </w:r>
            <w:r w:rsidR="001058B7">
              <w:t>«Мастер улыбки» к юбилею</w:t>
            </w:r>
            <w:r w:rsidR="0054117B" w:rsidRPr="0054117B">
              <w:rPr>
                <w:color w:val="FF0000"/>
              </w:rPr>
              <w:t xml:space="preserve"> </w:t>
            </w:r>
            <w:proofErr w:type="gramStart"/>
            <w:r w:rsidR="0054117B" w:rsidRPr="001058B7">
              <w:t>Драгунского</w:t>
            </w:r>
            <w:proofErr w:type="gramEnd"/>
          </w:p>
          <w:p w:rsidR="001058B7" w:rsidRDefault="001058B7" w:rsidP="00D721CE">
            <w:pPr>
              <w:rPr>
                <w:sz w:val="22"/>
                <w:szCs w:val="22"/>
              </w:rPr>
            </w:pPr>
          </w:p>
          <w:p w:rsidR="00D721CE" w:rsidRPr="00B03446" w:rsidRDefault="00B03446" w:rsidP="00C107AE">
            <w:pPr>
              <w:rPr>
                <w:sz w:val="22"/>
                <w:szCs w:val="22"/>
              </w:rPr>
            </w:pPr>
            <w:r w:rsidRPr="00B03446">
              <w:rPr>
                <w:sz w:val="22"/>
                <w:szCs w:val="22"/>
              </w:rPr>
              <w:t>Русская народная сказка «Лисичка со скалочкой»</w:t>
            </w:r>
            <w:r>
              <w:rPr>
                <w:sz w:val="22"/>
                <w:szCs w:val="22"/>
              </w:rPr>
              <w:t xml:space="preserve"> 1клас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9E0480" w:rsidP="00D721CE">
            <w:r>
              <w:t>«День детской книги» Литературный час 2-4 класс</w:t>
            </w:r>
          </w:p>
          <w:p w:rsidR="001B6903" w:rsidRPr="001B6903" w:rsidRDefault="001B6903" w:rsidP="00D721CE">
            <w:pPr>
              <w:rPr>
                <w:sz w:val="22"/>
                <w:szCs w:val="22"/>
              </w:rPr>
            </w:pPr>
            <w:r w:rsidRPr="001B6903">
              <w:rPr>
                <w:sz w:val="22"/>
                <w:szCs w:val="22"/>
              </w:rPr>
              <w:t>Русская народная сказка «Лисичка-сестричка и серый волк»</w:t>
            </w:r>
            <w:r>
              <w:rPr>
                <w:sz w:val="22"/>
                <w:szCs w:val="22"/>
              </w:rPr>
              <w:t xml:space="preserve"> 1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>День победы (кн. выст</w:t>
            </w:r>
            <w:r>
              <w:t>авка</w:t>
            </w:r>
            <w:r w:rsidRPr="002F4732">
              <w:t>)</w:t>
            </w:r>
            <w:r w:rsidR="009E0480">
              <w:t xml:space="preserve"> «Дети герои ВОВ»  книги о пионерах героях час памяти 1-4 класс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08F9" w:rsidP="00D721CE">
            <w:pPr>
              <w:rPr>
                <w:b/>
              </w:rPr>
            </w:pPr>
            <w:r>
              <w:rPr>
                <w:b/>
              </w:rPr>
              <w:t>10-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6-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75F8A" w:rsidP="00D721CE">
            <w:pPr>
              <w:rPr>
                <w:b/>
              </w:rPr>
            </w:pPr>
            <w:r>
              <w:rPr>
                <w:b/>
              </w:rPr>
              <w:t>10-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117B" w:rsidP="00D721CE">
            <w:pPr>
              <w:rPr>
                <w:b/>
              </w:rPr>
            </w:pPr>
            <w:r>
              <w:rPr>
                <w:b/>
              </w:rPr>
              <w:t>7-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4-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4-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6-10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>Составление отчета по обеспеченности учебниками уч-ся школы</w:t>
            </w:r>
          </w:p>
          <w:p w:rsidR="00D721CE" w:rsidRDefault="00122277" w:rsidP="00D721CE">
            <w:r>
              <w:t>«</w:t>
            </w:r>
            <w:proofErr w:type="spellStart"/>
            <w:r>
              <w:t>Л.Н.Толстой</w:t>
            </w:r>
            <w:proofErr w:type="spellEnd"/>
            <w:r>
              <w:t xml:space="preserve"> </w:t>
            </w:r>
            <w:proofErr w:type="gramStart"/>
            <w:r>
              <w:t>–д</w:t>
            </w:r>
            <w:proofErr w:type="gramEnd"/>
            <w:r>
              <w:t>етям» литературный час 2-4 класс</w:t>
            </w:r>
          </w:p>
          <w:p w:rsidR="00122277" w:rsidRDefault="00122277" w:rsidP="00D721CE"/>
          <w:p w:rsidR="00122277" w:rsidRDefault="00122277" w:rsidP="00D721CE">
            <w:r>
              <w:t>Сказка «Репка», «Пых» 1 класс</w:t>
            </w:r>
          </w:p>
          <w:p w:rsidR="00122277" w:rsidRPr="002F4732" w:rsidRDefault="00122277" w:rsidP="00D721C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107AE" w:rsidP="00F80244">
            <w:r>
              <w:t>«</w:t>
            </w:r>
            <w:r w:rsidR="00F80244">
              <w:t xml:space="preserve">Мир </w:t>
            </w:r>
            <w:proofErr w:type="spellStart"/>
            <w:r w:rsidR="00107DA9" w:rsidRPr="00F80244">
              <w:t>В</w:t>
            </w:r>
            <w:r w:rsidR="00F80244">
              <w:t>ладислава</w:t>
            </w:r>
            <w:proofErr w:type="gramStart"/>
            <w:r w:rsidR="00F80244">
              <w:t>.К</w:t>
            </w:r>
            <w:proofErr w:type="gramEnd"/>
            <w:r w:rsidR="00F80244">
              <w:t>рапивина</w:t>
            </w:r>
            <w:proofErr w:type="spellEnd"/>
            <w:r>
              <w:t>»</w:t>
            </w:r>
            <w:r w:rsidR="00107DA9" w:rsidRPr="00F80244">
              <w:t>-</w:t>
            </w:r>
            <w:r w:rsidR="00F80244">
              <w:t xml:space="preserve"> к </w:t>
            </w:r>
            <w:r w:rsidR="00F80244" w:rsidRPr="00F80244">
              <w:t>80</w:t>
            </w:r>
            <w:r w:rsidR="00F80244">
              <w:t xml:space="preserve"> </w:t>
            </w:r>
            <w:proofErr w:type="spellStart"/>
            <w:r w:rsidR="00F80244">
              <w:t>летию</w:t>
            </w:r>
            <w:proofErr w:type="spellEnd"/>
            <w:r w:rsidR="00F80244">
              <w:t xml:space="preserve"> писателя </w:t>
            </w:r>
            <w:r w:rsidR="00107DA9">
              <w:t>литературный час 2-4 клас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3D062B" w:rsidRDefault="00D721CE" w:rsidP="00D721CE">
            <w:pPr>
              <w:rPr>
                <w:sz w:val="22"/>
                <w:szCs w:val="22"/>
              </w:rPr>
            </w:pPr>
          </w:p>
          <w:p w:rsidR="00D721CE" w:rsidRPr="00F80244" w:rsidRDefault="00F80244" w:rsidP="00D72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80244">
              <w:rPr>
                <w:sz w:val="22"/>
                <w:szCs w:val="22"/>
              </w:rPr>
              <w:t>Великий мастер языка и слова</w:t>
            </w:r>
            <w:r>
              <w:rPr>
                <w:sz w:val="22"/>
                <w:szCs w:val="22"/>
              </w:rPr>
              <w:t xml:space="preserve">» к </w:t>
            </w:r>
            <w:r w:rsidR="003D062B" w:rsidRPr="00F80244">
              <w:rPr>
                <w:sz w:val="22"/>
                <w:szCs w:val="22"/>
              </w:rPr>
              <w:t xml:space="preserve">200 </w:t>
            </w:r>
            <w:proofErr w:type="spellStart"/>
            <w:r w:rsidR="003D062B" w:rsidRPr="00F80244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ию</w:t>
            </w:r>
            <w:proofErr w:type="spellEnd"/>
            <w:r w:rsidR="003D062B" w:rsidRPr="00F80244">
              <w:rPr>
                <w:sz w:val="22"/>
                <w:szCs w:val="22"/>
              </w:rPr>
              <w:t xml:space="preserve"> со дня рождения </w:t>
            </w:r>
            <w:proofErr w:type="spellStart"/>
            <w:r w:rsidR="003D062B" w:rsidRPr="00F80244">
              <w:rPr>
                <w:sz w:val="22"/>
                <w:szCs w:val="22"/>
              </w:rPr>
              <w:t>И.С.Тургенева</w:t>
            </w:r>
            <w:proofErr w:type="spellEnd"/>
            <w:r w:rsidR="003D062B" w:rsidRPr="00F80244">
              <w:rPr>
                <w:sz w:val="22"/>
                <w:szCs w:val="22"/>
              </w:rPr>
              <w:t xml:space="preserve"> книжная выставка</w:t>
            </w:r>
          </w:p>
          <w:p w:rsidR="003D062B" w:rsidRPr="003D062B" w:rsidRDefault="003D062B" w:rsidP="00D721CE">
            <w:pPr>
              <w:rPr>
                <w:sz w:val="22"/>
                <w:szCs w:val="22"/>
              </w:rPr>
            </w:pPr>
            <w:r w:rsidRPr="003D062B">
              <w:rPr>
                <w:sz w:val="22"/>
                <w:szCs w:val="22"/>
              </w:rPr>
              <w:t>Русская народная сказка «Кот и лиса»</w:t>
            </w:r>
            <w:r>
              <w:rPr>
                <w:sz w:val="22"/>
                <w:szCs w:val="22"/>
              </w:rPr>
              <w:t xml:space="preserve"> -1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>Выбор книги в библиотек</w:t>
            </w:r>
            <w:proofErr w:type="gramStart"/>
            <w:r w:rsidRPr="002F4732">
              <w:t>е(</w:t>
            </w:r>
            <w:proofErr w:type="gramEnd"/>
            <w:r w:rsidRPr="002F4732">
              <w:t>биб</w:t>
            </w:r>
            <w:r>
              <w:t>лиотечный урок 2 класс</w:t>
            </w:r>
            <w:r w:rsidRPr="002F4732">
              <w:t>)</w:t>
            </w:r>
          </w:p>
          <w:p w:rsidR="00D721CE" w:rsidRPr="002F4732" w:rsidRDefault="00D721CE" w:rsidP="00D721CE">
            <w:r w:rsidRPr="002F4732">
              <w:t>Подготовка предва</w:t>
            </w:r>
            <w:r>
              <w:t>рительных сп</w:t>
            </w:r>
            <w:r w:rsidR="0054117B">
              <w:t>исков учебной литературы на 2018-2019</w:t>
            </w:r>
            <w:r>
              <w:t xml:space="preserve"> учебный </w:t>
            </w:r>
            <w:r w:rsidRPr="002F4732">
              <w:t>год</w:t>
            </w:r>
          </w:p>
          <w:p w:rsidR="00D721CE" w:rsidRPr="002F4732" w:rsidRDefault="00D721CE" w:rsidP="00D721CE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>Ген. Уборка</w:t>
            </w:r>
          </w:p>
          <w:p w:rsidR="00D721CE" w:rsidRPr="002F4732" w:rsidRDefault="00D721CE" w:rsidP="00D721CE">
            <w:r w:rsidRPr="002F4732">
              <w:t xml:space="preserve">Работа с фондом </w:t>
            </w:r>
          </w:p>
          <w:p w:rsidR="00D721CE" w:rsidRDefault="00D721CE" w:rsidP="00D721CE"/>
          <w:p w:rsidR="00D721CE" w:rsidRPr="002F4732" w:rsidRDefault="00D721CE" w:rsidP="00D721CE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838DA" w:rsidP="00D838DA">
            <w:r w:rsidRPr="00D838DA">
              <w:t>«</w:t>
            </w:r>
            <w:r>
              <w:t>Новости из лесной газеты» литературный час к юбилею Бианки</w:t>
            </w:r>
            <w:r w:rsidR="004A26D1">
              <w:t xml:space="preserve"> 2-4 класс </w:t>
            </w:r>
          </w:p>
          <w:p w:rsidR="004A26D1" w:rsidRPr="002F4732" w:rsidRDefault="004A26D1" w:rsidP="00D838DA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r>
              <w:t>«Эта женщина земная»- книжная выставка к 8 марта</w:t>
            </w:r>
          </w:p>
          <w:p w:rsidR="001B6903" w:rsidRPr="001B6903" w:rsidRDefault="001B6903" w:rsidP="00D721CE">
            <w:pPr>
              <w:rPr>
                <w:sz w:val="22"/>
                <w:szCs w:val="22"/>
              </w:rPr>
            </w:pPr>
            <w:r w:rsidRPr="001B6903">
              <w:rPr>
                <w:sz w:val="22"/>
                <w:szCs w:val="22"/>
              </w:rPr>
              <w:t>Русская народная сказка «Рукодельница и ленивица»</w:t>
            </w:r>
            <w:r>
              <w:rPr>
                <w:sz w:val="22"/>
                <w:szCs w:val="22"/>
              </w:rPr>
              <w:t xml:space="preserve"> 1 клас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r>
              <w:t>«</w:t>
            </w:r>
            <w:r w:rsidR="009E0480">
              <w:t>Меж звезд и галактик</w:t>
            </w:r>
            <w:proofErr w:type="gramStart"/>
            <w:r>
              <w:t>»-</w:t>
            </w:r>
            <w:proofErr w:type="gramEnd"/>
            <w:r>
              <w:t>книжная выставка</w:t>
            </w:r>
            <w:r w:rsidR="009E0480">
              <w:t xml:space="preserve"> ко дню космонавтики </w:t>
            </w:r>
          </w:p>
          <w:p w:rsidR="003819CE" w:rsidRDefault="003819CE" w:rsidP="00D721CE"/>
          <w:p w:rsidR="00D721CE" w:rsidRPr="002F4732" w:rsidRDefault="00D721CE" w:rsidP="009E0480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 xml:space="preserve">Подготовка списков </w:t>
            </w:r>
            <w:r w:rsidR="00880E50">
              <w:t>учебников на 2018-2019</w:t>
            </w:r>
            <w:r w:rsidRPr="002F4732">
              <w:t xml:space="preserve"> уч. год</w:t>
            </w:r>
          </w:p>
          <w:p w:rsidR="00D721CE" w:rsidRPr="002F4732" w:rsidRDefault="00D721CE" w:rsidP="00D721CE">
            <w:r w:rsidRPr="002F4732">
              <w:t>по классам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08F9" w:rsidP="00D721CE">
            <w:pPr>
              <w:rPr>
                <w:b/>
              </w:rPr>
            </w:pPr>
            <w:r>
              <w:rPr>
                <w:b/>
              </w:rPr>
              <w:t>17-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15-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12-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75F8A" w:rsidP="00D721CE">
            <w:pPr>
              <w:rPr>
                <w:b/>
              </w:rPr>
            </w:pPr>
            <w:r>
              <w:rPr>
                <w:b/>
              </w:rPr>
              <w:t>17-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117B" w:rsidP="00D721CE">
            <w:pPr>
              <w:rPr>
                <w:b/>
              </w:rPr>
            </w:pPr>
            <w:r>
              <w:rPr>
                <w:b/>
              </w:rPr>
              <w:t>14-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11-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11-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15-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13-17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>Энциклопе</w:t>
            </w:r>
            <w:r>
              <w:t xml:space="preserve">дии, словари, </w:t>
            </w:r>
            <w:r>
              <w:lastRenderedPageBreak/>
              <w:t xml:space="preserve">справочники (библиотечный </w:t>
            </w:r>
            <w:r w:rsidRPr="002F4732">
              <w:t>урок 2кл.)</w:t>
            </w:r>
          </w:p>
          <w:p w:rsidR="00122277" w:rsidRDefault="00107DA9" w:rsidP="00122277">
            <w:r>
              <w:t xml:space="preserve"> </w:t>
            </w:r>
            <w:r w:rsidR="00122277">
              <w:t xml:space="preserve">«Детский поэт на все времена» к 100 </w:t>
            </w:r>
            <w:proofErr w:type="spellStart"/>
            <w:r w:rsidR="00122277">
              <w:t>летию</w:t>
            </w:r>
            <w:proofErr w:type="spellEnd"/>
            <w:proofErr w:type="gramStart"/>
            <w:r w:rsidR="00122277">
              <w:t xml:space="preserve"> Б</w:t>
            </w:r>
            <w:proofErr w:type="gramEnd"/>
            <w:r w:rsidR="00122277">
              <w:t xml:space="preserve"> </w:t>
            </w:r>
            <w:proofErr w:type="spellStart"/>
            <w:r w:rsidR="00122277">
              <w:t>Заходера</w:t>
            </w:r>
            <w:proofErr w:type="spellEnd"/>
            <w:r w:rsidR="00122277">
              <w:t xml:space="preserve"> литературный час 2-4 класс</w:t>
            </w:r>
          </w:p>
          <w:p w:rsidR="00122277" w:rsidRPr="002F4732" w:rsidRDefault="00122277" w:rsidP="00D721C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>
              <w:lastRenderedPageBreak/>
              <w:t xml:space="preserve">Структура книги </w:t>
            </w:r>
            <w:r>
              <w:lastRenderedPageBreak/>
              <w:t>(библиотечный</w:t>
            </w:r>
            <w:r w:rsidRPr="002F4732">
              <w:t xml:space="preserve"> урок 2кл.) </w:t>
            </w:r>
          </w:p>
          <w:p w:rsidR="00107DA9" w:rsidRDefault="00107DA9" w:rsidP="00107DA9">
            <w:r>
              <w:t xml:space="preserve">Сказки: «Заяц </w:t>
            </w:r>
            <w:proofErr w:type="spellStart"/>
            <w:r>
              <w:t>хваста</w:t>
            </w:r>
            <w:proofErr w:type="spellEnd"/>
            <w:r>
              <w:t>»</w:t>
            </w:r>
            <w:proofErr w:type="gramStart"/>
            <w:r>
              <w:t>,С</w:t>
            </w:r>
            <w:proofErr w:type="gramEnd"/>
            <w:r>
              <w:t>казка про храброго зайца…»</w:t>
            </w:r>
            <w:r w:rsidR="00C107AE">
              <w:t xml:space="preserve"> 1 класс</w:t>
            </w:r>
          </w:p>
          <w:p w:rsidR="00107DA9" w:rsidRPr="002F4732" w:rsidRDefault="00107DA9" w:rsidP="00D721CE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C107AE" w:rsidP="00D721CE">
            <w:r>
              <w:lastRenderedPageBreak/>
              <w:t>«</w:t>
            </w:r>
            <w:r w:rsidR="00F80244" w:rsidRPr="00F80244">
              <w:t xml:space="preserve">Веселая семейка </w:t>
            </w:r>
            <w:proofErr w:type="spellStart"/>
            <w:r w:rsidR="00F80244" w:rsidRPr="00F80244">
              <w:lastRenderedPageBreak/>
              <w:t>Н.Н.Носова</w:t>
            </w:r>
            <w:proofErr w:type="spellEnd"/>
            <w:r>
              <w:t>»</w:t>
            </w:r>
            <w:r w:rsidR="003D062B" w:rsidRPr="00F80244">
              <w:t xml:space="preserve">- </w:t>
            </w:r>
            <w:r w:rsidR="00F80244" w:rsidRPr="00F80244">
              <w:t xml:space="preserve">к </w:t>
            </w:r>
            <w:r w:rsidR="003D062B" w:rsidRPr="00F80244">
              <w:t xml:space="preserve">110 лет со дня </w:t>
            </w:r>
            <w:r w:rsidR="003D062B">
              <w:t>рождения литературный час</w:t>
            </w:r>
            <w:r>
              <w:t xml:space="preserve"> 2-4 класс</w:t>
            </w:r>
          </w:p>
          <w:p w:rsidR="009F4E42" w:rsidRPr="002F4732" w:rsidRDefault="009F4E42" w:rsidP="009F4E42">
            <w:r>
              <w:t>Книжная выставка «калейдоскоп професс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r w:rsidRPr="002F4732">
              <w:lastRenderedPageBreak/>
              <w:t xml:space="preserve">Посвящение в читатели </w:t>
            </w:r>
            <w:r w:rsidRPr="002F4732">
              <w:lastRenderedPageBreak/>
              <w:t>(лит</w:t>
            </w:r>
            <w:r>
              <w:t xml:space="preserve">ературный </w:t>
            </w:r>
            <w:r w:rsidRPr="002F4732">
              <w:t xml:space="preserve"> час 1 кл</w:t>
            </w:r>
            <w:r>
              <w:t>асс</w:t>
            </w:r>
            <w:r w:rsidRPr="002F4732">
              <w:t>)</w:t>
            </w:r>
          </w:p>
          <w:p w:rsidR="0054117B" w:rsidRPr="002F4732" w:rsidRDefault="00D721CE" w:rsidP="0054117B">
            <w:r w:rsidRPr="00C70AFA">
              <w:rPr>
                <w:sz w:val="22"/>
                <w:szCs w:val="22"/>
              </w:rPr>
              <w:t xml:space="preserve"> </w:t>
            </w:r>
          </w:p>
          <w:p w:rsidR="00D721CE" w:rsidRPr="002F4732" w:rsidRDefault="00D721CE" w:rsidP="00D721CE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B03446" w:rsidRDefault="00B03446" w:rsidP="00D721CE">
            <w:pPr>
              <w:rPr>
                <w:sz w:val="22"/>
                <w:szCs w:val="22"/>
              </w:rPr>
            </w:pPr>
            <w:r w:rsidRPr="00B03446">
              <w:rPr>
                <w:sz w:val="22"/>
                <w:szCs w:val="22"/>
              </w:rPr>
              <w:lastRenderedPageBreak/>
              <w:t xml:space="preserve">Русская народная сказка «По щучьему </w:t>
            </w:r>
            <w:r w:rsidRPr="00CB2BB0">
              <w:rPr>
                <w:sz w:val="22"/>
                <w:szCs w:val="22"/>
              </w:rPr>
              <w:lastRenderedPageBreak/>
              <w:t>веленью</w:t>
            </w:r>
            <w:r w:rsidRPr="00B0344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1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lastRenderedPageBreak/>
              <w:t xml:space="preserve">Проверка состояния </w:t>
            </w:r>
            <w:r w:rsidRPr="002F4732">
              <w:lastRenderedPageBreak/>
              <w:t>учебников по классам</w:t>
            </w:r>
          </w:p>
          <w:p w:rsidR="00D721CE" w:rsidRPr="002F4732" w:rsidRDefault="00CF60A1" w:rsidP="00D721CE">
            <w:r>
              <w:rPr>
                <w:color w:val="FF0000"/>
              </w:rPr>
              <w:t xml:space="preserve"> </w:t>
            </w:r>
            <w:r w:rsidRPr="00C107AE">
              <w:t>«</w:t>
            </w:r>
            <w:r w:rsidRPr="00CF60A1">
              <w:t>В гостях у дедушки Крылова</w:t>
            </w:r>
            <w:r>
              <w:t>» к</w:t>
            </w:r>
            <w:r w:rsidRPr="00CF60A1">
              <w:t xml:space="preserve"> </w:t>
            </w:r>
            <w:r w:rsidR="00D838DA" w:rsidRPr="00CF60A1">
              <w:t xml:space="preserve">250 </w:t>
            </w:r>
            <w:proofErr w:type="spellStart"/>
            <w:r w:rsidR="00D838DA" w:rsidRPr="00CF60A1">
              <w:t>лет</w:t>
            </w:r>
            <w:r>
              <w:t>ию</w:t>
            </w:r>
            <w:proofErr w:type="spellEnd"/>
            <w:r>
              <w:t xml:space="preserve">  </w:t>
            </w:r>
            <w:proofErr w:type="spellStart"/>
            <w:r>
              <w:t>И.А.Крылова</w:t>
            </w:r>
            <w:proofErr w:type="spellEnd"/>
            <w:r w:rsidR="00D838DA" w:rsidRPr="00CF60A1">
              <w:t xml:space="preserve"> литературный час</w:t>
            </w:r>
            <w:r w:rsidR="00CB2BB0">
              <w:t xml:space="preserve"> 3-4 </w:t>
            </w:r>
            <w:proofErr w:type="spellStart"/>
            <w:r w:rsidR="00CB2BB0">
              <w:t>кл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>
              <w:lastRenderedPageBreak/>
              <w:t xml:space="preserve">От глиняной </w:t>
            </w:r>
            <w:r>
              <w:lastRenderedPageBreak/>
              <w:t xml:space="preserve">таблички к печатной </w:t>
            </w:r>
            <w:proofErr w:type="gramStart"/>
            <w:r>
              <w:t>страничке-литературный</w:t>
            </w:r>
            <w:proofErr w:type="gramEnd"/>
            <w:r>
              <w:t xml:space="preserve"> час ко дню православной книг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1B6903" w:rsidRDefault="001B6903" w:rsidP="00D721CE">
            <w:pPr>
              <w:rPr>
                <w:sz w:val="22"/>
                <w:szCs w:val="22"/>
              </w:rPr>
            </w:pPr>
            <w:r w:rsidRPr="001B6903">
              <w:rPr>
                <w:sz w:val="22"/>
                <w:szCs w:val="22"/>
              </w:rPr>
              <w:lastRenderedPageBreak/>
              <w:t xml:space="preserve">Русская народная сказка </w:t>
            </w:r>
            <w:r w:rsidRPr="001B6903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1B6903">
              <w:rPr>
                <w:sz w:val="22"/>
                <w:szCs w:val="22"/>
              </w:rPr>
              <w:t>Жихарка</w:t>
            </w:r>
            <w:proofErr w:type="spellEnd"/>
            <w:r w:rsidRPr="001B6903">
              <w:rPr>
                <w:sz w:val="22"/>
                <w:szCs w:val="22"/>
              </w:rPr>
              <w:t>». 1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/>
          <w:p w:rsidR="00D721CE" w:rsidRPr="002F4732" w:rsidRDefault="00D721CE" w:rsidP="00D721CE">
            <w:r>
              <w:t xml:space="preserve">«Вначале </w:t>
            </w:r>
            <w:r>
              <w:lastRenderedPageBreak/>
              <w:t>было слово»- литературный час ко дню Славянской письменности</w:t>
            </w:r>
          </w:p>
        </w:tc>
      </w:tr>
      <w:tr w:rsidR="00D721CE" w:rsidRPr="002F4732" w:rsidTr="00D721CE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08F9" w:rsidP="00D721CE">
            <w:pPr>
              <w:rPr>
                <w:b/>
              </w:rPr>
            </w:pPr>
            <w:r>
              <w:rPr>
                <w:b/>
              </w:rPr>
              <w:lastRenderedPageBreak/>
              <w:t>24-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22-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19-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117B" w:rsidP="00D721CE">
            <w:pPr>
              <w:rPr>
                <w:b/>
              </w:rPr>
            </w:pPr>
            <w:r>
              <w:rPr>
                <w:b/>
              </w:rPr>
              <w:t>24-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117B" w:rsidP="00D721CE">
            <w:pPr>
              <w:rPr>
                <w:b/>
              </w:rPr>
            </w:pPr>
            <w:r>
              <w:rPr>
                <w:b/>
              </w:rPr>
              <w:t>21-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18-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18-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22-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20-24</w:t>
            </w:r>
          </w:p>
        </w:tc>
      </w:tr>
      <w:tr w:rsidR="00D721CE" w:rsidRPr="002F4732" w:rsidTr="00D721CE">
        <w:trPr>
          <w:trHeight w:val="158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r w:rsidRPr="002F4732">
              <w:t>Проверка состояния учебников по классам</w:t>
            </w:r>
          </w:p>
          <w:p w:rsidR="00D721CE" w:rsidRDefault="00D721CE" w:rsidP="00D721CE">
            <w:r>
              <w:t>1-4 класс</w:t>
            </w:r>
          </w:p>
          <w:p w:rsidR="005408F9" w:rsidRDefault="005408F9" w:rsidP="00D721CE"/>
          <w:p w:rsidR="00D721CE" w:rsidRPr="005408F9" w:rsidRDefault="005408F9" w:rsidP="00D721CE">
            <w:pPr>
              <w:rPr>
                <w:sz w:val="22"/>
                <w:szCs w:val="22"/>
              </w:rPr>
            </w:pPr>
            <w:r w:rsidRPr="005408F9">
              <w:rPr>
                <w:sz w:val="22"/>
                <w:szCs w:val="22"/>
              </w:rPr>
              <w:t>Русская народная сказка «Заячья избушка». Латвийская народная сказка «Заячий домик»</w:t>
            </w:r>
            <w:r w:rsidR="00DF207D">
              <w:rPr>
                <w:sz w:val="22"/>
                <w:szCs w:val="22"/>
              </w:rPr>
              <w:t xml:space="preserve"> 1 класс</w:t>
            </w:r>
            <w:r w:rsidRPr="005408F9">
              <w:rPr>
                <w:sz w:val="22"/>
                <w:szCs w:val="22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r>
              <w:t>Структура книги (библиотечный</w:t>
            </w:r>
            <w:r w:rsidRPr="002F4732">
              <w:t xml:space="preserve"> урок 3 кл</w:t>
            </w:r>
            <w:r>
              <w:t>асс</w:t>
            </w:r>
            <w:r w:rsidRPr="002F4732">
              <w:t>.)</w:t>
            </w:r>
            <w:r>
              <w:t xml:space="preserve"> </w:t>
            </w:r>
          </w:p>
          <w:p w:rsidR="003A225B" w:rsidRDefault="003A225B" w:rsidP="00D721CE">
            <w:pPr>
              <w:rPr>
                <w:sz w:val="22"/>
                <w:szCs w:val="22"/>
              </w:rPr>
            </w:pPr>
          </w:p>
          <w:p w:rsidR="00D721CE" w:rsidRPr="003D062B" w:rsidRDefault="003D062B" w:rsidP="00D721CE">
            <w:pPr>
              <w:rPr>
                <w:sz w:val="22"/>
                <w:szCs w:val="22"/>
              </w:rPr>
            </w:pPr>
            <w:r w:rsidRPr="003D062B">
              <w:rPr>
                <w:sz w:val="22"/>
                <w:szCs w:val="22"/>
              </w:rPr>
              <w:t>Русская народная сказка «Маша и медведь»</w:t>
            </w:r>
            <w:r>
              <w:rPr>
                <w:sz w:val="22"/>
                <w:szCs w:val="22"/>
              </w:rPr>
              <w:t xml:space="preserve"> 1 клас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C107AE" w:rsidP="00D721CE">
            <w:r>
              <w:t>«</w:t>
            </w:r>
            <w:r w:rsidR="003D062B">
              <w:t xml:space="preserve">Самая </w:t>
            </w:r>
            <w:r w:rsidR="00D721CE" w:rsidRPr="007A319E">
              <w:t>прекрасная из женщин» кн</w:t>
            </w:r>
            <w:r w:rsidR="00D721CE">
              <w:t>ижная</w:t>
            </w:r>
            <w:r w:rsidR="00D721CE" w:rsidRPr="007A319E">
              <w:t xml:space="preserve"> выст</w:t>
            </w:r>
            <w:r w:rsidR="00D721CE">
              <w:t>авка</w:t>
            </w:r>
            <w:r w:rsidR="00D721CE" w:rsidRPr="007A319E">
              <w:t xml:space="preserve"> ко дню матери</w:t>
            </w:r>
          </w:p>
          <w:p w:rsidR="003D062B" w:rsidRDefault="003D062B" w:rsidP="00D721CE">
            <w:pPr>
              <w:rPr>
                <w:sz w:val="22"/>
                <w:szCs w:val="22"/>
              </w:rPr>
            </w:pPr>
            <w:r w:rsidRPr="003D062B">
              <w:rPr>
                <w:sz w:val="22"/>
                <w:szCs w:val="22"/>
              </w:rPr>
              <w:t>Русская народная сказка «Лиса и заяц»</w:t>
            </w:r>
            <w:r>
              <w:rPr>
                <w:sz w:val="22"/>
                <w:szCs w:val="22"/>
              </w:rPr>
              <w:t xml:space="preserve"> 1 класс</w:t>
            </w:r>
          </w:p>
          <w:p w:rsidR="0054117B" w:rsidRPr="003D062B" w:rsidRDefault="0054117B" w:rsidP="00D721CE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>
            <w:r w:rsidRPr="002F4732">
              <w:t>Выставка к Новому году, Рождеству</w:t>
            </w:r>
          </w:p>
          <w:p w:rsidR="00D721CE" w:rsidRDefault="00D721CE" w:rsidP="00D721CE">
            <w:r>
              <w:t xml:space="preserve"> </w:t>
            </w:r>
          </w:p>
          <w:p w:rsidR="00D721CE" w:rsidRPr="00B03446" w:rsidRDefault="00B03446" w:rsidP="00D721CE">
            <w:pPr>
              <w:rPr>
                <w:sz w:val="22"/>
                <w:szCs w:val="22"/>
              </w:rPr>
            </w:pPr>
            <w:r w:rsidRPr="00B03446">
              <w:rPr>
                <w:sz w:val="22"/>
                <w:szCs w:val="22"/>
              </w:rPr>
              <w:t>Русская народная сказка «Снегурочка»</w:t>
            </w:r>
            <w:r>
              <w:rPr>
                <w:sz w:val="22"/>
                <w:szCs w:val="22"/>
              </w:rPr>
              <w:t xml:space="preserve"> 1 клас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1058B7" w:rsidRDefault="001058B7" w:rsidP="001058B7">
            <w:r w:rsidRPr="001058B7">
              <w:t xml:space="preserve"> «Сокровища Малахитовой шкатулки» книжная выставка, </w:t>
            </w:r>
            <w:r>
              <w:t>«</w:t>
            </w:r>
            <w:r w:rsidRPr="001058B7">
              <w:t>Путешествие по сказкам Бажова</w:t>
            </w:r>
            <w:r>
              <w:t>»</w:t>
            </w:r>
            <w:r w:rsidRPr="001058B7">
              <w:t xml:space="preserve"> </w:t>
            </w:r>
            <w:r w:rsidR="00D838DA" w:rsidRPr="001058B7">
              <w:t>литературный час 2-4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9E0480" w:rsidP="00D721CE">
            <w:r>
              <w:t>«День родного языка» литературный час 2-4 класс</w:t>
            </w:r>
          </w:p>
          <w:p w:rsidR="008A46C7" w:rsidRPr="008A46C7" w:rsidRDefault="008A46C7" w:rsidP="00D721CE">
            <w:pPr>
              <w:rPr>
                <w:sz w:val="22"/>
                <w:szCs w:val="22"/>
              </w:rPr>
            </w:pPr>
            <w:r w:rsidRPr="008A46C7">
              <w:rPr>
                <w:sz w:val="22"/>
                <w:szCs w:val="22"/>
              </w:rPr>
              <w:t>Русская народная сказка «Лягушка-царевна»</w:t>
            </w:r>
            <w:r>
              <w:rPr>
                <w:sz w:val="22"/>
                <w:szCs w:val="22"/>
              </w:rPr>
              <w:t xml:space="preserve"> 1 клас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C107AE" w:rsidRDefault="00C107AE" w:rsidP="00D721CE">
            <w:r w:rsidRPr="00C107AE">
              <w:t xml:space="preserve">Лит час к юбилею произведения </w:t>
            </w:r>
            <w:r>
              <w:t>«Робинзон</w:t>
            </w:r>
            <w:r w:rsidR="00D838DA" w:rsidRPr="00C107AE">
              <w:t xml:space="preserve"> Крузо»</w:t>
            </w:r>
            <w:r>
              <w:t xml:space="preserve"> </w:t>
            </w:r>
            <w:r w:rsidR="00CB2BB0">
              <w:t>3</w:t>
            </w:r>
            <w:r>
              <w:t>-4 класс</w:t>
            </w:r>
          </w:p>
          <w:p w:rsidR="001B6903" w:rsidRPr="00C107AE" w:rsidRDefault="001B6903" w:rsidP="00D721CE"/>
          <w:p w:rsidR="001B6903" w:rsidRPr="00C107AE" w:rsidRDefault="001B6903" w:rsidP="00D721CE">
            <w:pPr>
              <w:rPr>
                <w:sz w:val="22"/>
                <w:szCs w:val="22"/>
              </w:rPr>
            </w:pPr>
            <w:r w:rsidRPr="00C107AE">
              <w:rPr>
                <w:sz w:val="22"/>
                <w:szCs w:val="22"/>
              </w:rPr>
              <w:t>Русская народная сказка «Лиса и журавль» 1 клас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0F" w:rsidRDefault="00D721CE" w:rsidP="0049700F">
            <w:r>
              <w:t>«</w:t>
            </w:r>
            <w:r w:rsidR="0049700F">
              <w:t>Читаем детям</w:t>
            </w:r>
          </w:p>
          <w:p w:rsidR="0049700F" w:rsidRDefault="0049700F" w:rsidP="0049700F">
            <w:r>
              <w:t>о войне</w:t>
            </w:r>
            <w:r w:rsidR="00D721CE">
              <w:t xml:space="preserve">» </w:t>
            </w:r>
            <w:r>
              <w:t>час мужества</w:t>
            </w:r>
            <w:r w:rsidR="00D721CE">
              <w:t xml:space="preserve"> </w:t>
            </w:r>
          </w:p>
          <w:p w:rsidR="00D721CE" w:rsidRPr="002F4732" w:rsidRDefault="00C107AE" w:rsidP="0049700F">
            <w:r>
              <w:t>2-4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D721CE" w:rsidP="00D721CE"/>
          <w:p w:rsidR="00D721CE" w:rsidRDefault="00D721CE" w:rsidP="00D721CE">
            <w:r>
              <w:t>Сбор учебников 9;</w:t>
            </w:r>
            <w:r w:rsidRPr="002F4732">
              <w:t xml:space="preserve">11 </w:t>
            </w:r>
            <w:proofErr w:type="spellStart"/>
            <w:r w:rsidRPr="002F4732">
              <w:t>кл</w:t>
            </w:r>
            <w:proofErr w:type="spellEnd"/>
          </w:p>
          <w:p w:rsidR="00D721CE" w:rsidRPr="002F4732" w:rsidRDefault="00D721CE" w:rsidP="00D721CE"/>
        </w:tc>
      </w:tr>
      <w:tr w:rsidR="00D721CE" w:rsidRPr="002F4732" w:rsidTr="00D721CE">
        <w:trPr>
          <w:trHeight w:val="469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29-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F207D" w:rsidP="00D721CE">
            <w:pPr>
              <w:rPr>
                <w:b/>
              </w:rPr>
            </w:pPr>
            <w:r>
              <w:rPr>
                <w:b/>
              </w:rPr>
              <w:t>26-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54117B" w:rsidP="00D721CE">
            <w:pPr>
              <w:rPr>
                <w:b/>
              </w:rPr>
            </w:pPr>
            <w:r>
              <w:rPr>
                <w:b/>
              </w:rPr>
              <w:t>28-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838DA" w:rsidP="00D721CE">
            <w:pPr>
              <w:rPr>
                <w:b/>
              </w:rPr>
            </w:pPr>
            <w:r>
              <w:rPr>
                <w:b/>
              </w:rPr>
              <w:t>25-2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9E0480" w:rsidP="00D721CE">
            <w:pPr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9E0480">
            <w:pPr>
              <w:rPr>
                <w:b/>
              </w:rPr>
            </w:pPr>
            <w:r>
              <w:rPr>
                <w:b/>
              </w:rPr>
              <w:t>2</w:t>
            </w:r>
            <w:r w:rsidR="009E0480">
              <w:rPr>
                <w:b/>
              </w:rPr>
              <w:t>7</w:t>
            </w:r>
            <w:r>
              <w:rPr>
                <w:b/>
              </w:rPr>
              <w:t>-31</w:t>
            </w:r>
          </w:p>
        </w:tc>
      </w:tr>
      <w:tr w:rsidR="00D721CE" w:rsidRPr="002F4732" w:rsidTr="00D721CE">
        <w:trPr>
          <w:trHeight w:val="98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Default="00CB2BB0" w:rsidP="00D721CE">
            <w:r>
              <w:t>Работа с фондом</w:t>
            </w:r>
          </w:p>
          <w:p w:rsidR="00CB2BB0" w:rsidRPr="002F4732" w:rsidRDefault="00CB2BB0" w:rsidP="00D721CE">
            <w:r>
              <w:t>Списание устаревшей литератур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C107AE" w:rsidP="001058B7">
            <w:r>
              <w:t>«</w:t>
            </w:r>
            <w:r w:rsidR="001058B7" w:rsidRPr="001058B7">
              <w:t>По сказочной стране на гусином крыле</w:t>
            </w:r>
            <w:r>
              <w:t>»</w:t>
            </w:r>
            <w:r w:rsidR="001058B7" w:rsidRPr="001058B7">
              <w:t>-</w:t>
            </w:r>
            <w:r w:rsidR="0054117B" w:rsidRPr="001058B7">
              <w:t xml:space="preserve"> к юбилею </w:t>
            </w:r>
            <w:proofErr w:type="spellStart"/>
            <w:r w:rsidR="0054117B" w:rsidRPr="001058B7">
              <w:t>Сельмы</w:t>
            </w:r>
            <w:proofErr w:type="spellEnd"/>
            <w:r w:rsidR="0054117B" w:rsidRPr="001058B7">
              <w:t xml:space="preserve"> Лагерлеф </w:t>
            </w:r>
            <w:r w:rsidR="001058B7">
              <w:t>литературный ч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B03446" w:rsidRDefault="00B03446" w:rsidP="00D721CE">
            <w:pPr>
              <w:rPr>
                <w:sz w:val="22"/>
                <w:szCs w:val="22"/>
              </w:rPr>
            </w:pPr>
            <w:r w:rsidRPr="00B03446">
              <w:rPr>
                <w:sz w:val="22"/>
                <w:szCs w:val="22"/>
              </w:rPr>
              <w:t>Русская народная сказка «</w:t>
            </w:r>
            <w:proofErr w:type="spellStart"/>
            <w:r w:rsidRPr="00B03446">
              <w:rPr>
                <w:sz w:val="22"/>
                <w:szCs w:val="22"/>
              </w:rPr>
              <w:t>Хаврошечка</w:t>
            </w:r>
            <w:proofErr w:type="spellEnd"/>
            <w:r w:rsidRPr="00B0344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1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880E50" w:rsidP="00D721CE">
            <w:r>
              <w:t>Русская народная сказка «Три медведя» -1 клас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>Ген уборка</w:t>
            </w:r>
          </w:p>
          <w:p w:rsidR="00D721CE" w:rsidRPr="002F4732" w:rsidRDefault="00D721CE" w:rsidP="00D721CE">
            <w:r w:rsidRPr="002F4732">
              <w:t>Работа с фонд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49700F" w:rsidP="0049700F">
            <w:r>
              <w:t>«Герои земли Тюменской» час памяти о героя</w:t>
            </w:r>
            <w:proofErr w:type="gramStart"/>
            <w:r>
              <w:t>х-</w:t>
            </w:r>
            <w:proofErr w:type="gramEnd"/>
            <w:r>
              <w:t xml:space="preserve"> земляках ВОВ </w:t>
            </w:r>
            <w:r w:rsidR="003819CE">
              <w:t>1-4 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CE" w:rsidRPr="002F4732" w:rsidRDefault="00D721CE" w:rsidP="00D721CE">
            <w:r w:rsidRPr="002F4732">
              <w:t>Сбор учебников</w:t>
            </w:r>
          </w:p>
          <w:p w:rsidR="00D721CE" w:rsidRPr="002F4732" w:rsidRDefault="00D721CE" w:rsidP="00D721CE">
            <w:r w:rsidRPr="002F4732">
              <w:t xml:space="preserve">Сортировка учебников </w:t>
            </w:r>
          </w:p>
          <w:p w:rsidR="00D721CE" w:rsidRPr="002F4732" w:rsidRDefault="00D721CE" w:rsidP="00D721CE">
            <w:r w:rsidRPr="002F4732">
              <w:t>Выдача учебников</w:t>
            </w:r>
          </w:p>
        </w:tc>
      </w:tr>
    </w:tbl>
    <w:p w:rsidR="00D721CE" w:rsidRDefault="00D721CE" w:rsidP="00D721CE"/>
    <w:p w:rsidR="00AF5C64" w:rsidRDefault="00AF5C64"/>
    <w:sectPr w:rsidR="00AF5C64" w:rsidSect="00D721C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E"/>
    <w:rsid w:val="00013DBE"/>
    <w:rsid w:val="00040704"/>
    <w:rsid w:val="001058B7"/>
    <w:rsid w:val="00107DA9"/>
    <w:rsid w:val="00122277"/>
    <w:rsid w:val="001B6903"/>
    <w:rsid w:val="002A3178"/>
    <w:rsid w:val="00374FDC"/>
    <w:rsid w:val="003819CE"/>
    <w:rsid w:val="003A225B"/>
    <w:rsid w:val="003B76DA"/>
    <w:rsid w:val="003D062B"/>
    <w:rsid w:val="00424700"/>
    <w:rsid w:val="0049700F"/>
    <w:rsid w:val="004A26D1"/>
    <w:rsid w:val="004B0FF2"/>
    <w:rsid w:val="005408F9"/>
    <w:rsid w:val="0054117B"/>
    <w:rsid w:val="00726CAC"/>
    <w:rsid w:val="00764C4F"/>
    <w:rsid w:val="00785639"/>
    <w:rsid w:val="00880E50"/>
    <w:rsid w:val="008A46C7"/>
    <w:rsid w:val="009C2D92"/>
    <w:rsid w:val="009D186A"/>
    <w:rsid w:val="009E0480"/>
    <w:rsid w:val="009F4E42"/>
    <w:rsid w:val="00A3669A"/>
    <w:rsid w:val="00A64D12"/>
    <w:rsid w:val="00A66B22"/>
    <w:rsid w:val="00AA51B8"/>
    <w:rsid w:val="00AF5C64"/>
    <w:rsid w:val="00B03446"/>
    <w:rsid w:val="00C107AE"/>
    <w:rsid w:val="00C75F8A"/>
    <w:rsid w:val="00CB2BB0"/>
    <w:rsid w:val="00CF1EB2"/>
    <w:rsid w:val="00CF60A1"/>
    <w:rsid w:val="00D47EA3"/>
    <w:rsid w:val="00D721CE"/>
    <w:rsid w:val="00D838DA"/>
    <w:rsid w:val="00DE0075"/>
    <w:rsid w:val="00DF207D"/>
    <w:rsid w:val="00E922BF"/>
    <w:rsid w:val="00F3367A"/>
    <w:rsid w:val="00F8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E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E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835-ECEB-451B-AA85-BD3281D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2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4</cp:revision>
  <dcterms:created xsi:type="dcterms:W3CDTF">2018-06-22T04:19:00Z</dcterms:created>
  <dcterms:modified xsi:type="dcterms:W3CDTF">2018-09-28T04:07:00Z</dcterms:modified>
</cp:coreProperties>
</file>